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422"/>
        <w:gridCol w:w="1695"/>
        <w:gridCol w:w="1969"/>
      </w:tblGrid>
      <w:tr w:rsidR="005C3EA3" w:rsidTr="00EE0E7B">
        <w:trPr>
          <w:trHeight w:val="431"/>
        </w:trPr>
        <w:tc>
          <w:tcPr>
            <w:tcW w:w="327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236E2A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1. </w:t>
            </w:r>
            <w:r w:rsidR="00D1650E"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do CE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7E6171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  <w:r w:rsidR="00E57DB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F1F83"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5C3EA3" w:rsidTr="00C259D2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</w:t>
            </w:r>
          </w:p>
        </w:tc>
        <w:tc>
          <w:tcPr>
            <w:tcW w:w="3024" w:type="pct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icenciatura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L)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left w:val="nil"/>
              <w:bottom w:val="nil"/>
            </w:tcBorders>
            <w:vAlign w:val="center"/>
          </w:tcPr>
          <w:p w:rsidR="0049422E" w:rsidRPr="0049422E" w:rsidRDefault="0049422E" w:rsidP="00946567">
            <w:pPr>
              <w:ind w:left="-532" w:right="-83" w:firstLine="14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spellStart"/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 w:rsidR="001F284B">
              <w:rPr>
                <w:rFonts w:asciiTheme="minorHAnsi" w:eastAsia="Arial Unicode MS" w:hAnsiTheme="minorHAnsi" w:cs="Arial Unicode MS"/>
                <w:sz w:val="16"/>
                <w:szCs w:val="16"/>
              </w:rPr>
              <w:t>MMes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trado</w:t>
            </w:r>
            <w:proofErr w:type="spellEnd"/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ntegrad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I)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3EA3" w:rsidTr="00C259D2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</w:t>
            </w:r>
          </w:p>
        </w:tc>
        <w:tc>
          <w:tcPr>
            <w:tcW w:w="3024" w:type="pct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estrado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>)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top w:val="nil"/>
              <w:left w:val="nil"/>
            </w:tcBorders>
            <w:vAlign w:val="center"/>
          </w:tcPr>
          <w:p w:rsidR="0049422E" w:rsidRDefault="0049422E" w:rsidP="00946567">
            <w:pPr>
              <w:ind w:left="-108" w:right="-83"/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outorament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D)  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259D2" w:rsidRDefault="00C259D2">
      <w:pPr>
        <w:rPr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385"/>
      </w:tblGrid>
      <w:tr w:rsidR="0019011F" w:rsidRPr="00B1089C" w:rsidTr="0019011F">
        <w:trPr>
          <w:trHeight w:val="408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:rsidR="0019011F" w:rsidRPr="00AA6B29" w:rsidRDefault="0019011F" w:rsidP="0019011F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Pr="00333E11">
              <w:rPr>
                <w:rFonts w:asciiTheme="minorHAnsi" w:hAnsiTheme="minorHAnsi"/>
                <w:sz w:val="16"/>
                <w:szCs w:val="16"/>
              </w:rPr>
              <w:t>3</w:t>
            </w:r>
            <w:r w:rsidRPr="00333E11">
              <w:t xml:space="preserve">. 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Modalidade de Ensino</w:t>
            </w:r>
          </w:p>
        </w:tc>
      </w:tr>
      <w:tr w:rsidR="0019011F" w:rsidRPr="00B1089C" w:rsidTr="0019011F">
        <w:trPr>
          <w:trHeight w:val="465"/>
          <w:jc w:val="center"/>
        </w:trPr>
        <w:tc>
          <w:tcPr>
            <w:tcW w:w="2464" w:type="pct"/>
            <w:tcBorders>
              <w:top w:val="nil"/>
            </w:tcBorders>
            <w:shd w:val="clear" w:color="auto" w:fill="auto"/>
            <w:vAlign w:val="center"/>
          </w:tcPr>
          <w:p w:rsidR="0019011F" w:rsidRPr="006C1FE3" w:rsidRDefault="0019011F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C1FE3">
              <w:rPr>
                <w:rFonts w:asciiTheme="minorHAnsi" w:hAnsiTheme="minorHAnsi"/>
                <w:sz w:val="16"/>
                <w:szCs w:val="16"/>
              </w:rPr>
              <w:t xml:space="preserve">Presencial (DL n.º  65 /2018, 16 de agosto) </w:t>
            </w:r>
            <w:sdt>
              <w:sdtPr>
                <w:id w:val="-18403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6" w:type="pct"/>
            <w:shd w:val="clear" w:color="auto" w:fill="auto"/>
            <w:vAlign w:val="center"/>
          </w:tcPr>
          <w:p w:rsidR="0019011F" w:rsidRPr="008103CB" w:rsidRDefault="0019011F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A distância (</w:t>
            </w:r>
            <w:proofErr w:type="spellStart"/>
            <w:r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EaD</w:t>
            </w:r>
            <w:proofErr w:type="spellEnd"/>
            <w:r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) (DL n.º 133/2019, 3 setembro) </w:t>
            </w:r>
            <w:sdt>
              <w:sdtPr>
                <w:id w:val="-14975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9011F" w:rsidRPr="00333E11" w:rsidRDefault="004650B8" w:rsidP="00333E11">
      <w:pPr>
        <w:ind w:left="5387"/>
        <w:rPr>
          <w:sz w:val="14"/>
          <w:szCs w:val="14"/>
        </w:rPr>
      </w:pPr>
      <w:r>
        <w:rPr>
          <w:sz w:val="14"/>
          <w:szCs w:val="14"/>
        </w:rPr>
        <w:t>mais</w:t>
      </w:r>
      <w:r w:rsidR="002F548D">
        <w:rPr>
          <w:sz w:val="14"/>
          <w:szCs w:val="14"/>
        </w:rPr>
        <w:t xml:space="preserve"> de 75%do total </w:t>
      </w:r>
      <w:proofErr w:type="gramStart"/>
      <w:r w:rsidR="002F548D">
        <w:rPr>
          <w:sz w:val="14"/>
          <w:szCs w:val="14"/>
        </w:rPr>
        <w:t xml:space="preserve">de </w:t>
      </w:r>
      <w:r w:rsidR="00333E11" w:rsidRPr="00333E11">
        <w:rPr>
          <w:sz w:val="14"/>
          <w:szCs w:val="14"/>
        </w:rPr>
        <w:t xml:space="preserve"> créditos</w:t>
      </w:r>
      <w:proofErr w:type="gramEnd"/>
      <w:r w:rsidR="00333E11" w:rsidRPr="00333E11">
        <w:rPr>
          <w:sz w:val="14"/>
          <w:szCs w:val="14"/>
        </w:rPr>
        <w:t xml:space="preserve"> são oferecidos à distância</w:t>
      </w: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2525"/>
        <w:gridCol w:w="2860"/>
      </w:tblGrid>
      <w:tr w:rsidR="001B6CF9" w:rsidRPr="00B1089C" w:rsidTr="00C259D2">
        <w:trPr>
          <w:trHeight w:val="408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1B6CF9" w:rsidRPr="00AA6B29" w:rsidRDefault="001B6CF9" w:rsidP="00E66199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5A07C7">
              <w:rPr>
                <w:rFonts w:asciiTheme="minorHAnsi" w:hAnsiTheme="minorHAnsi"/>
                <w:sz w:val="16"/>
                <w:szCs w:val="16"/>
              </w:rPr>
              <w:t>4</w:t>
            </w:r>
            <w:r w:rsidR="00236E2A">
              <w:t>.</w:t>
            </w:r>
            <w:r w:rsidR="00771703">
              <w:t xml:space="preserve"> </w:t>
            </w:r>
            <w:r w:rsidR="00EC13F7">
              <w:rPr>
                <w:rFonts w:asciiTheme="minorHAnsi" w:hAnsiTheme="minorHAnsi"/>
                <w:sz w:val="16"/>
                <w:szCs w:val="16"/>
              </w:rPr>
              <w:t>Pessoa Encarregada do Pedido</w:t>
            </w:r>
            <w:r w:rsidR="007D55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00B08">
              <w:rPr>
                <w:rFonts w:asciiTheme="minorHAnsi" w:hAnsiTheme="minorHAnsi"/>
                <w:sz w:val="16"/>
                <w:szCs w:val="16"/>
              </w:rPr>
              <w:t>(PEP)</w:t>
            </w:r>
          </w:p>
        </w:tc>
      </w:tr>
      <w:tr w:rsidR="005C3EA3" w:rsidRPr="00B1089C" w:rsidTr="00C259D2">
        <w:trPr>
          <w:trHeight w:val="465"/>
          <w:jc w:val="center"/>
        </w:trPr>
        <w:tc>
          <w:tcPr>
            <w:tcW w:w="2464" w:type="pct"/>
            <w:tcBorders>
              <w:top w:val="nil"/>
            </w:tcBorders>
            <w:shd w:val="clear" w:color="auto" w:fill="auto"/>
            <w:vAlign w:val="center"/>
          </w:tcPr>
          <w:p w:rsidR="00EC13F7" w:rsidRPr="00100B08" w:rsidRDefault="00100B08" w:rsidP="00E661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Tel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</w:tr>
    </w:tbl>
    <w:p w:rsidR="00C259D2" w:rsidRDefault="00C259D2">
      <w:pPr>
        <w:rPr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385"/>
      </w:tblGrid>
      <w:tr w:rsidR="0019011F" w:rsidRPr="00B1089C" w:rsidTr="0019011F">
        <w:trPr>
          <w:trHeight w:val="408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:rsidR="0019011F" w:rsidRPr="00AA6B29" w:rsidRDefault="0019011F" w:rsidP="0019011F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5A07C7" w:rsidRPr="00333E11">
              <w:rPr>
                <w:rFonts w:asciiTheme="minorHAnsi" w:hAnsiTheme="minorHAnsi"/>
                <w:sz w:val="16"/>
                <w:szCs w:val="16"/>
              </w:rPr>
              <w:t>5</w:t>
            </w:r>
            <w:r w:rsidRPr="00333E11">
              <w:t xml:space="preserve">. 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Utilizadores do SI</w:t>
            </w:r>
            <w:r w:rsidR="00333E11" w:rsidRPr="00333E11">
              <w:rPr>
                <w:rFonts w:asciiTheme="minorHAnsi" w:hAnsiTheme="minorHAnsi"/>
                <w:sz w:val="16"/>
                <w:szCs w:val="16"/>
              </w:rPr>
              <w:t>-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A3ES ( nova plataforma)</w:t>
            </w:r>
          </w:p>
        </w:tc>
      </w:tr>
      <w:tr w:rsidR="0019011F" w:rsidRPr="00B1089C" w:rsidTr="00333E11">
        <w:trPr>
          <w:trHeight w:val="465"/>
          <w:jc w:val="center"/>
        </w:trPr>
        <w:tc>
          <w:tcPr>
            <w:tcW w:w="24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Pr="008103CB" w:rsidRDefault="0019011F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333E11" w:rsidRPr="00B1089C" w:rsidTr="00333E11">
        <w:trPr>
          <w:trHeight w:val="465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3E11" w:rsidRPr="00100B08" w:rsidRDefault="00333E11" w:rsidP="00333E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3E11" w:rsidRPr="008103CB" w:rsidRDefault="00333E11" w:rsidP="00333E11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19011F" w:rsidRPr="00B1089C" w:rsidTr="00333E11">
        <w:trPr>
          <w:trHeight w:val="465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Default="00333E11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19011F" w:rsidRPr="00B1089C" w:rsidTr="00333E11">
        <w:trPr>
          <w:trHeight w:val="465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Default="00333E11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</w:tbl>
    <w:p w:rsidR="0019011F" w:rsidRDefault="0019011F">
      <w:pPr>
        <w:rPr>
          <w:sz w:val="16"/>
          <w:szCs w:val="16"/>
        </w:rPr>
      </w:pPr>
    </w:p>
    <w:p w:rsidR="0019011F" w:rsidRPr="00C259D2" w:rsidRDefault="0019011F">
      <w:pPr>
        <w:rPr>
          <w:sz w:val="16"/>
          <w:szCs w:val="16"/>
        </w:rPr>
      </w:pPr>
    </w:p>
    <w:tbl>
      <w:tblPr>
        <w:tblStyle w:val="Tabelacomgrelha"/>
        <w:tblW w:w="501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3536"/>
        <w:gridCol w:w="3663"/>
      </w:tblGrid>
      <w:tr w:rsidR="00461927" w:rsidRPr="00B1089C" w:rsidTr="00C259D2">
        <w:trPr>
          <w:trHeight w:val="363"/>
          <w:jc w:val="center"/>
        </w:trPr>
        <w:tc>
          <w:tcPr>
            <w:tcW w:w="5000" w:type="pct"/>
            <w:gridSpan w:val="3"/>
            <w:tcBorders>
              <w:top w:val="nil"/>
              <w:right w:val="single" w:sz="6" w:space="0" w:color="808080" w:themeColor="background1" w:themeShade="80"/>
            </w:tcBorders>
            <w:shd w:val="clear" w:color="auto" w:fill="0F243E"/>
            <w:vAlign w:val="center"/>
          </w:tcPr>
          <w:p w:rsidR="00461927" w:rsidRDefault="005A07C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6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 xml:space="preserve">. </w:t>
            </w:r>
            <w:r w:rsidR="00461927" w:rsidRPr="00100B08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O CE visa a substituição de um ou mais CEF?</w:t>
            </w:r>
          </w:p>
        </w:tc>
      </w:tr>
      <w:tr w:rsidR="007C7937" w:rsidRPr="00B1089C" w:rsidTr="00C259D2">
        <w:trPr>
          <w:trHeight w:val="363"/>
          <w:jc w:val="center"/>
        </w:trPr>
        <w:tc>
          <w:tcPr>
            <w:tcW w:w="1610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 w:rsidRPr="0092717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</w:t>
            </w:r>
            <w:sdt>
              <w:sdtPr>
                <w:id w:val="-4340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6047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E6899">
              <w:rPr>
                <w:rFonts w:asciiTheme="minorHAnsi" w:hAnsiTheme="minorHAnsi"/>
                <w:sz w:val="16"/>
                <w:szCs w:val="16"/>
              </w:rPr>
              <w:t>(Indicar)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</w:t>
            </w:r>
          </w:p>
        </w:tc>
        <w:tc>
          <w:tcPr>
            <w:tcW w:w="166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.º processo A3ES:                                        </w:t>
            </w:r>
            <w:r w:rsidRPr="00C7724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Nº de registo:</w:t>
            </w:r>
          </w:p>
        </w:tc>
      </w:tr>
    </w:tbl>
    <w:p w:rsidR="0090506C" w:rsidRPr="00910A0A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283"/>
        <w:gridCol w:w="5655"/>
      </w:tblGrid>
      <w:tr w:rsidR="00605A4C" w:rsidRPr="00B1089C" w:rsidTr="00D93E29">
        <w:trPr>
          <w:trHeight w:val="465"/>
          <w:jc w:val="center"/>
        </w:trPr>
        <w:tc>
          <w:tcPr>
            <w:tcW w:w="5000" w:type="pct"/>
            <w:gridSpan w:val="3"/>
            <w:tcBorders>
              <w:top w:val="nil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:rsidR="00605A4C" w:rsidRPr="008103CB" w:rsidRDefault="005A07C7" w:rsidP="00A62916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36E2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UO/IES (assinalar a opçã</w:t>
            </w:r>
            <w:r w:rsidR="00A62916">
              <w:rPr>
                <w:rFonts w:asciiTheme="minorHAnsi" w:hAnsiTheme="minorHAnsi"/>
                <w:sz w:val="16"/>
                <w:szCs w:val="16"/>
              </w:rPr>
              <w:t>o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A44984">
              <w:rPr>
                <w:rFonts w:asciiTheme="minorHAnsi" w:hAnsiTheme="minorHAnsi"/>
                <w:sz w:val="16"/>
                <w:szCs w:val="16"/>
              </w:rPr>
              <w:t>p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licável)</w:t>
            </w:r>
          </w:p>
        </w:tc>
      </w:tr>
      <w:tr w:rsidR="00946567" w:rsidRPr="008103CB" w:rsidTr="00D81F11">
        <w:trPr>
          <w:trHeight w:val="283"/>
          <w:jc w:val="center"/>
        </w:trPr>
        <w:tc>
          <w:tcPr>
            <w:tcW w:w="1733" w:type="pct"/>
            <w:tcBorders>
              <w:top w:val="nil"/>
            </w:tcBorders>
            <w:shd w:val="clear" w:color="auto" w:fill="auto"/>
            <w:vAlign w:val="center"/>
          </w:tcPr>
          <w:p w:rsidR="00946567" w:rsidRPr="008103CB" w:rsidRDefault="006C1FE3" w:rsidP="00A7032B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17083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567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="Calibri" w:hAnsi="Calibri" w:cs="Arial"/>
                <w:sz w:val="16"/>
                <w:szCs w:val="14"/>
              </w:rPr>
              <w:t>CE lecionado apenas por uma UO da ULisboa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8103CB" w:rsidRDefault="00946567" w:rsidP="00A7032B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Pr="008103CB" w:rsidRDefault="00946567" w:rsidP="00A7032B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946567" w:rsidRPr="007F2AE2" w:rsidTr="00D81F11">
        <w:trPr>
          <w:trHeight w:val="283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946567" w:rsidRPr="00B1089C" w:rsidRDefault="00946567" w:rsidP="00A7032B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15038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 (várias UO da ULisboa)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0F47AE" w:rsidRDefault="00946567" w:rsidP="00A7032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B9120A">
        <w:trPr>
          <w:trHeight w:val="104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utra(s) UO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F3CAB" w:rsidRPr="007F2AE2" w:rsidTr="00B9120A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BF3CAB" w:rsidRDefault="006C1FE3" w:rsidP="00A7032B">
            <w:pPr>
              <w:ind w:left="284" w:hanging="284"/>
              <w:jc w:val="both"/>
            </w:pPr>
            <w:sdt>
              <w:sdtPr>
                <w:id w:val="-13054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CAB" w:rsidRPr="00D71D31">
              <w:rPr>
                <w:sz w:val="16"/>
                <w:szCs w:val="16"/>
              </w:rPr>
              <w:t xml:space="preserve"> </w:t>
            </w:r>
            <w:r w:rsidR="00BF3CAB" w:rsidRPr="004B652D">
              <w:rPr>
                <w:rFonts w:asciiTheme="minorHAnsi" w:hAnsiTheme="minorHAnsi"/>
                <w:sz w:val="16"/>
                <w:szCs w:val="16"/>
              </w:rPr>
              <w:t>CE em Cooperação</w:t>
            </w:r>
            <w:r w:rsidR="00BF3CAB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BF3CAB" w:rsidRDefault="00BF3CAB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BF3CAB" w:rsidRPr="007F2AE2" w:rsidRDefault="00BF3CAB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F3CAB" w:rsidRPr="007F2AE2" w:rsidTr="00B9120A">
        <w:trPr>
          <w:trHeight w:val="22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BF3CAB" w:rsidRPr="00D71D31" w:rsidRDefault="00BF3CAB" w:rsidP="00A7032B">
            <w:pPr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BF3CAB" w:rsidRPr="007F2AE2" w:rsidRDefault="00BF3CAB" w:rsidP="00A7032B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BF3CAB" w:rsidRPr="007F2AE2" w:rsidRDefault="00BF3CAB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RPr="007F2AE2" w:rsidTr="00B9120A">
        <w:trPr>
          <w:trHeight w:val="172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946567" w:rsidRDefault="00946567" w:rsidP="00A7032B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1765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Associação com outras IES ou </w:t>
            </w:r>
          </w:p>
          <w:p w:rsidR="00946567" w:rsidRPr="00B1089C" w:rsidRDefault="00D93E29" w:rsidP="00A7032B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</w:t>
            </w:r>
            <w:r w:rsidR="00946567">
              <w:rPr>
                <w:rFonts w:ascii="Calibri" w:hAnsi="Calibri" w:cs="Arial"/>
                <w:sz w:val="16"/>
                <w:szCs w:val="14"/>
              </w:rPr>
              <w:t>outras IES e outras UO da ULisboa</w:t>
            </w:r>
            <w:r w:rsidR="00595C3E">
              <w:rPr>
                <w:rFonts w:ascii="Calibri" w:hAnsi="Calibri" w:cs="Arial"/>
                <w:sz w:val="16"/>
                <w:szCs w:val="14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0F47AE" w:rsidRDefault="00BF3CAB" w:rsidP="00BF3CA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B9120A">
        <w:trPr>
          <w:trHeight w:val="118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7F2AE2">
              <w:rPr>
                <w:rFonts w:ascii="Calibri" w:hAnsi="Calibri" w:cs="Arial"/>
                <w:sz w:val="16"/>
                <w:szCs w:val="20"/>
              </w:rPr>
              <w:t>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Default="00946567" w:rsidP="00A7032B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DD4305" w:rsidRPr="00B1089C" w:rsidTr="00D81F11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DD4305" w:rsidRPr="00DD4305" w:rsidRDefault="006C1FE3" w:rsidP="00B9120A">
            <w:pPr>
              <w:ind w:left="313" w:right="-97" w:hanging="284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-385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2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D4305">
              <w:rPr>
                <w:rFonts w:ascii="Calibri" w:hAnsi="Calibri" w:cs="Arial"/>
                <w:sz w:val="16"/>
                <w:szCs w:val="16"/>
              </w:rPr>
              <w:t>CE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93E29">
              <w:rPr>
                <w:rFonts w:ascii="Calibri" w:hAnsi="Calibri" w:cs="Arial"/>
                <w:sz w:val="16"/>
                <w:szCs w:val="16"/>
              </w:rPr>
              <w:t xml:space="preserve"> em Associação </w:t>
            </w:r>
            <w:r w:rsidR="00D81F11">
              <w:rPr>
                <w:rFonts w:ascii="Calibri" w:hAnsi="Calibri" w:cs="Arial"/>
                <w:sz w:val="16"/>
                <w:szCs w:val="16"/>
              </w:rPr>
              <w:t>com IES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81F11">
              <w:rPr>
                <w:rFonts w:ascii="Calibri" w:hAnsi="Calibri" w:cs="Arial"/>
                <w:sz w:val="16"/>
                <w:szCs w:val="16"/>
              </w:rPr>
              <w:t xml:space="preserve"> Estrangeiras *                       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D4305" w:rsidRPr="00DD4305" w:rsidRDefault="00BF3CAB" w:rsidP="00BF3CAB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DD4305" w:rsidRPr="00DD4305" w:rsidRDefault="00DD4305" w:rsidP="00DD430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D4305" w:rsidRPr="00B1089C" w:rsidTr="00D81F11">
        <w:trPr>
          <w:trHeight w:val="23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D4305" w:rsidRPr="00AA6B29" w:rsidRDefault="00BF3CAB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</w:tr>
    </w:tbl>
    <w:p w:rsidR="0090506C" w:rsidRDefault="00D81F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="00BF3CAB" w:rsidRPr="00BF3CAB">
        <w:rPr>
          <w:rFonts w:asciiTheme="minorHAnsi" w:hAnsiTheme="minorHAnsi"/>
          <w:sz w:val="16"/>
          <w:szCs w:val="16"/>
        </w:rPr>
        <w:t xml:space="preserve"> Acres</w:t>
      </w:r>
      <w:r>
        <w:rPr>
          <w:rFonts w:asciiTheme="minorHAnsi" w:hAnsiTheme="minorHAnsi"/>
          <w:sz w:val="16"/>
          <w:szCs w:val="16"/>
        </w:rPr>
        <w:t>c</w:t>
      </w:r>
      <w:r w:rsidR="00BF3CAB" w:rsidRPr="00BF3CAB">
        <w:rPr>
          <w:rFonts w:asciiTheme="minorHAnsi" w:hAnsiTheme="minorHAnsi"/>
          <w:sz w:val="16"/>
          <w:szCs w:val="16"/>
        </w:rPr>
        <w:t>entar</w:t>
      </w:r>
      <w:r>
        <w:rPr>
          <w:rFonts w:asciiTheme="minorHAnsi" w:hAnsiTheme="minorHAnsi"/>
          <w:sz w:val="16"/>
          <w:szCs w:val="16"/>
        </w:rPr>
        <w:t xml:space="preserve"> linhas correspondentes ao nº de</w:t>
      </w:r>
      <w:r w:rsidR="00BF3CAB" w:rsidRPr="00BF3CAB">
        <w:rPr>
          <w:rFonts w:asciiTheme="minorHAnsi" w:hAnsiTheme="minorHAnsi"/>
          <w:sz w:val="16"/>
          <w:szCs w:val="16"/>
        </w:rPr>
        <w:t xml:space="preserve"> IES/UO envolvidas</w:t>
      </w:r>
      <w:r>
        <w:rPr>
          <w:rFonts w:asciiTheme="minorHAnsi" w:hAnsiTheme="minorHAnsi"/>
          <w:sz w:val="16"/>
          <w:szCs w:val="16"/>
        </w:rPr>
        <w:t>.</w:t>
      </w:r>
    </w:p>
    <w:p w:rsidR="00BF3CAB" w:rsidRPr="00BF3CAB" w:rsidRDefault="00BF3CAB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7C7937" w:rsidRPr="009B171E" w:rsidTr="0090506C">
        <w:trPr>
          <w:trHeight w:val="323"/>
          <w:jc w:val="center"/>
        </w:trPr>
        <w:tc>
          <w:tcPr>
            <w:tcW w:w="3406" w:type="pct"/>
            <w:shd w:val="clear" w:color="auto" w:fill="0F243E" w:themeFill="text2" w:themeFillShade="80"/>
            <w:vAlign w:val="center"/>
          </w:tcPr>
          <w:p w:rsidR="007C7937" w:rsidRPr="00EC13F7" w:rsidRDefault="005A07C7" w:rsidP="007C7937">
            <w:pPr>
              <w:jc w:val="both"/>
              <w:rPr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8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 xml:space="preserve">. </w:t>
            </w:r>
            <w:r w:rsidR="007C7937" w:rsidRPr="00EC13F7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Local onde o CE será ministrado</w:t>
            </w:r>
          </w:p>
        </w:tc>
        <w:tc>
          <w:tcPr>
            <w:tcW w:w="1594" w:type="pct"/>
            <w:shd w:val="clear" w:color="auto" w:fill="0F243E" w:themeFill="text2" w:themeFillShade="80"/>
            <w:vAlign w:val="center"/>
          </w:tcPr>
          <w:p w:rsidR="007C7937" w:rsidRPr="00EC13F7" w:rsidRDefault="005A07C7" w:rsidP="007C7937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9</w:t>
            </w:r>
            <w:r w:rsidR="00254F52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Coordenador do CE</w:t>
            </w:r>
          </w:p>
        </w:tc>
      </w:tr>
      <w:tr w:rsidR="00461927" w:rsidRPr="009B171E" w:rsidTr="0090506C">
        <w:trPr>
          <w:trHeight w:val="323"/>
          <w:jc w:val="center"/>
        </w:trPr>
        <w:tc>
          <w:tcPr>
            <w:tcW w:w="3406" w:type="pct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625"/>
        <w:gridCol w:w="3595"/>
      </w:tblGrid>
      <w:tr w:rsidR="007C7937" w:rsidRPr="009B171E" w:rsidTr="0090506C">
        <w:trPr>
          <w:trHeight w:val="323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7C7937" w:rsidRDefault="005A07C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7C7937">
              <w:rPr>
                <w:rFonts w:ascii="Calibri" w:hAnsi="Calibri" w:cs="Arial"/>
                <w:sz w:val="16"/>
                <w:szCs w:val="16"/>
              </w:rPr>
              <w:t>Para CE em Associação, indicar a modalidade de atribuição de Grau ou Diploma (DL nº 65/2018)</w:t>
            </w:r>
          </w:p>
        </w:tc>
      </w:tr>
      <w:tr w:rsidR="007C7937" w:rsidRPr="009B171E" w:rsidTr="0090506C">
        <w:trPr>
          <w:trHeight w:val="323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7C7937" w:rsidRPr="00B62F4A" w:rsidRDefault="006C1FE3" w:rsidP="007C793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7804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a)</w:t>
            </w:r>
            <w:r w:rsidR="007C7937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todas as IES em conjunto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7C7937" w:rsidRDefault="006C1FE3" w:rsidP="007C7937">
            <w:pPr>
              <w:ind w:right="-9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67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c) Apenas por uma das IES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7C7937" w:rsidRPr="003E6899" w:rsidRDefault="006C1FE3" w:rsidP="007C7937">
            <w:pPr>
              <w:pStyle w:val="PargrafodaLista"/>
              <w:spacing w:line="276" w:lineRule="auto"/>
              <w:ind w:left="0" w:right="-97"/>
              <w:rPr>
                <w:rFonts w:asciiTheme="minorHAnsi" w:eastAsia="Arial Unicode MS" w:hAnsiTheme="minorHAnsi" w:cstheme="minorHAnsi"/>
                <w:sz w:val="24"/>
                <w:szCs w:val="16"/>
              </w:rPr>
            </w:pPr>
            <w:sdt>
              <w:sdtPr>
                <w:id w:val="301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416D42" w:rsidRPr="00416D42">
              <w:rPr>
                <w:rFonts w:asciiTheme="minorHAnsi" w:eastAsia="Arial Unicode MS" w:hAnsiTheme="minorHAnsi" w:cstheme="minorHAnsi"/>
                <w:sz w:val="16"/>
                <w:szCs w:val="16"/>
              </w:rPr>
              <w:t>d)</w:t>
            </w:r>
            <w:r w:rsidR="00416D42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cada uma das IES, separadamente</w:t>
            </w:r>
            <w:r w:rsidR="007C7937" w:rsidRPr="00A0203E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(</w:t>
            </w:r>
            <w:r w:rsidR="007C7937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apenas no caso de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CE em Associação com IES estrangeiras)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035250" w:rsidRPr="009B171E" w:rsidTr="00035250">
        <w:trPr>
          <w:trHeight w:val="323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</w:tcPr>
          <w:p w:rsidR="00035250" w:rsidRPr="00755403" w:rsidRDefault="005A07C7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035250" w:rsidRPr="00035250">
              <w:rPr>
                <w:rFonts w:ascii="Calibri" w:hAnsi="Calibri" w:cs="Arial"/>
                <w:sz w:val="16"/>
                <w:szCs w:val="16"/>
              </w:rPr>
              <w:t>. Caso se trate de um CE conducente ao grau de doutor</w:t>
            </w:r>
          </w:p>
        </w:tc>
      </w:tr>
      <w:tr w:rsidR="00F30056" w:rsidRPr="00265767" w:rsidTr="0090506C">
        <w:trPr>
          <w:trHeight w:val="455"/>
          <w:jc w:val="center"/>
        </w:trPr>
        <w:tc>
          <w:tcPr>
            <w:tcW w:w="3406" w:type="pct"/>
            <w:shd w:val="clear" w:color="auto" w:fill="auto"/>
            <w:vAlign w:val="center"/>
          </w:tcPr>
          <w:p w:rsidR="00035250" w:rsidRPr="00CF2A15" w:rsidRDefault="00CF2A15" w:rsidP="00035250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33635">
              <w:rPr>
                <w:rFonts w:ascii="Calibri" w:hAnsi="Calibri" w:cs="Arial"/>
                <w:sz w:val="16"/>
                <w:szCs w:val="16"/>
              </w:rPr>
              <w:t>R</w:t>
            </w:r>
            <w:r w:rsidR="00035250" w:rsidRPr="00133635">
              <w:rPr>
                <w:rFonts w:ascii="Calibri" w:hAnsi="Calibri" w:cs="Arial"/>
                <w:sz w:val="16"/>
                <w:szCs w:val="16"/>
              </w:rPr>
              <w:t>am</w:t>
            </w:r>
            <w:r w:rsidR="00133635">
              <w:rPr>
                <w:rFonts w:ascii="Calibri" w:hAnsi="Calibri" w:cs="Arial"/>
                <w:sz w:val="16"/>
                <w:szCs w:val="16"/>
              </w:rPr>
              <w:t xml:space="preserve">o do conhecimento em que </w:t>
            </w:r>
            <w:proofErr w:type="gramStart"/>
            <w:r w:rsidR="00133635">
              <w:rPr>
                <w:rFonts w:ascii="Calibri" w:hAnsi="Calibri" w:cs="Arial"/>
                <w:sz w:val="16"/>
                <w:szCs w:val="16"/>
              </w:rPr>
              <w:t xml:space="preserve">é </w:t>
            </w:r>
            <w:r w:rsidR="00C06383">
              <w:rPr>
                <w:rFonts w:ascii="Calibri" w:hAnsi="Calibri" w:cs="Arial"/>
                <w:sz w:val="16"/>
                <w:szCs w:val="16"/>
              </w:rPr>
              <w:t xml:space="preserve"> atribuído</w:t>
            </w:r>
            <w:proofErr w:type="gramEnd"/>
            <w:r w:rsidR="00C06383">
              <w:rPr>
                <w:rFonts w:ascii="Calibri" w:hAnsi="Calibri" w:cs="Arial"/>
                <w:sz w:val="16"/>
                <w:szCs w:val="16"/>
              </w:rPr>
              <w:t xml:space="preserve"> o Grau de Doutor</w:t>
            </w:r>
            <w:r w:rsidR="00E11598" w:rsidRPr="00CF2A15">
              <w:rPr>
                <w:rFonts w:ascii="Calibri" w:hAnsi="Calibri" w:cs="Arial"/>
                <w:sz w:val="16"/>
                <w:szCs w:val="16"/>
              </w:rPr>
              <w:t>*</w:t>
            </w:r>
          </w:p>
          <w:p w:rsidR="00F30056" w:rsidRPr="00265767" w:rsidRDefault="00035250" w:rsidP="00035250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265767">
              <w:rPr>
                <w:rFonts w:ascii="Calibri" w:hAnsi="Calibri" w:cs="Arial"/>
                <w:sz w:val="14"/>
                <w:szCs w:val="14"/>
              </w:rPr>
              <w:t>_____________________________________________________________________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30056" w:rsidRPr="00265767" w:rsidRDefault="00F30056" w:rsidP="00F30056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7C4585" w:rsidRPr="00C06383" w:rsidRDefault="00E11598">
      <w:pPr>
        <w:rPr>
          <w:rFonts w:cs="Arial"/>
          <w:i/>
          <w:iCs/>
          <w:sz w:val="12"/>
          <w:szCs w:val="12"/>
        </w:rPr>
      </w:pPr>
      <w:r w:rsidRPr="00BF3CAB">
        <w:rPr>
          <w:rFonts w:cs="Arial"/>
          <w:i/>
          <w:iCs/>
          <w:sz w:val="16"/>
          <w:szCs w:val="16"/>
        </w:rPr>
        <w:t xml:space="preserve">* </w:t>
      </w:r>
      <w:r w:rsidR="00035250" w:rsidRPr="00C06383">
        <w:rPr>
          <w:rFonts w:cs="Arial"/>
          <w:i/>
          <w:iCs/>
          <w:sz w:val="12"/>
          <w:szCs w:val="12"/>
        </w:rPr>
        <w:t>Caso se trata de um doutoramento com vários ramos/especialidades, devem ser indicados todos</w:t>
      </w:r>
      <w:r w:rsidR="00265767" w:rsidRPr="00C06383">
        <w:rPr>
          <w:rFonts w:cs="Arial"/>
          <w:i/>
          <w:iCs/>
          <w:sz w:val="12"/>
          <w:szCs w:val="12"/>
        </w:rPr>
        <w:t xml:space="preserve"> os ramos/especialidades.</w:t>
      </w:r>
    </w:p>
    <w:p w:rsidR="00265767" w:rsidRPr="00265767" w:rsidRDefault="00265767">
      <w:pPr>
        <w:rPr>
          <w:sz w:val="14"/>
          <w:szCs w:val="14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F30056" w:rsidRPr="00AD352C" w:rsidTr="0090506C">
        <w:trPr>
          <w:trHeight w:val="459"/>
          <w:jc w:val="center"/>
        </w:trPr>
        <w:tc>
          <w:tcPr>
            <w:tcW w:w="5000" w:type="pct"/>
            <w:shd w:val="clear" w:color="auto" w:fill="0F243E" w:themeFill="text2" w:themeFillShade="80"/>
            <w:vAlign w:val="center"/>
          </w:tcPr>
          <w:p w:rsidR="00F30056" w:rsidRPr="00AD352C" w:rsidRDefault="00254F52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2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6"/>
              </w:rPr>
              <w:t>Áre</w:t>
            </w:r>
            <w:r w:rsidR="00A62916">
              <w:rPr>
                <w:rFonts w:ascii="Calibri" w:hAnsi="Calibri" w:cs="Arial"/>
                <w:sz w:val="16"/>
                <w:szCs w:val="16"/>
              </w:rPr>
              <w:t>a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científica predominante do ciclo de estudos</w:t>
            </w:r>
          </w:p>
        </w:tc>
      </w:tr>
      <w:tr w:rsidR="00F30056" w:rsidRPr="00065E4B" w:rsidTr="00B9120A">
        <w:trPr>
          <w:trHeight w:val="32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542"/>
        <w:gridCol w:w="3678"/>
      </w:tblGrid>
      <w:tr w:rsidR="00F30056" w:rsidRPr="00AD352C" w:rsidTr="0090506C">
        <w:trPr>
          <w:trHeight w:val="400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F30056" w:rsidRPr="00AD352C" w:rsidRDefault="007E6171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3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Classificação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CE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de acor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do com a Portaria n.º 256/2005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(CNAEF)</w:t>
            </w:r>
          </w:p>
        </w:tc>
      </w:tr>
      <w:tr w:rsidR="00F30056" w:rsidTr="00FB5A50">
        <w:trPr>
          <w:trHeight w:val="283"/>
          <w:jc w:val="center"/>
        </w:trPr>
        <w:tc>
          <w:tcPr>
            <w:tcW w:w="1600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F3005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Primeira área fundamenta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</w:t>
            </w:r>
            <w:r w:rsidRPr="00FA2FD0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F30056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Segund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C06383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Terceir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</w:tr>
      <w:tr w:rsidR="00F30056" w:rsidRPr="00065E4B" w:rsidTr="00B9120A">
        <w:trPr>
          <w:trHeight w:val="261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F30056" w:rsidRPr="000F47AE" w:rsidRDefault="00F30056" w:rsidP="00F3005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1695"/>
        <w:gridCol w:w="1969"/>
      </w:tblGrid>
      <w:tr w:rsidR="00F30056" w:rsidTr="00B9120A">
        <w:trPr>
          <w:trHeight w:val="198"/>
          <w:jc w:val="center"/>
        </w:trPr>
        <w:tc>
          <w:tcPr>
            <w:tcW w:w="3275" w:type="pct"/>
            <w:vMerge w:val="restart"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7E6171" w:rsidP="00C966C5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4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>N.º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de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ECTS 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>necessário</w:t>
            </w:r>
            <w:r w:rsidR="00F30056">
              <w:rPr>
                <w:rFonts w:ascii="Calibri" w:hAnsi="Calibri" w:cs="Arial"/>
                <w:sz w:val="16"/>
                <w:szCs w:val="14"/>
              </w:rPr>
              <w:t>s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4"/>
              </w:rPr>
              <w:t>para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obtenção do grau</w:t>
            </w:r>
          </w:p>
        </w:tc>
        <w:tc>
          <w:tcPr>
            <w:tcW w:w="1725" w:type="pct"/>
            <w:gridSpan w:val="2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Pr="000C2A33" w:rsidRDefault="007E6171" w:rsidP="00C966C5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445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>Duração do CE</w:t>
            </w:r>
          </w:p>
        </w:tc>
      </w:tr>
      <w:tr w:rsidR="00F30056" w:rsidTr="00B9120A">
        <w:trPr>
          <w:trHeight w:val="132"/>
          <w:jc w:val="center"/>
        </w:trPr>
        <w:tc>
          <w:tcPr>
            <w:tcW w:w="3275" w:type="pct"/>
            <w:vMerge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798" w:type="pc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Pr="000C2A33">
              <w:rPr>
                <w:rFonts w:ascii="Calibri" w:hAnsi="Calibri" w:cs="Arial"/>
                <w:sz w:val="16"/>
                <w:szCs w:val="16"/>
              </w:rPr>
              <w:t>An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927" w:type="pc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º Semestres:</w:t>
            </w:r>
          </w:p>
        </w:tc>
      </w:tr>
      <w:tr w:rsidR="00F30056" w:rsidRPr="00DB094E" w:rsidTr="0090506C">
        <w:trPr>
          <w:trHeight w:val="407"/>
          <w:jc w:val="center"/>
        </w:trPr>
        <w:tc>
          <w:tcPr>
            <w:tcW w:w="3275" w:type="pct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Pr="006C1FE3" w:rsidRDefault="006C1FE3" w:rsidP="00CC5FF4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sdt>
              <w:sdtPr>
                <w:id w:val="12751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E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6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  <w:vertAlign w:val="superscript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  <w:vertAlign w:val="superscript"/>
              </w:rPr>
              <w:t>(*)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</w:t>
            </w:r>
            <w:sdt>
              <w:sdtPr>
                <w:id w:val="-8365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9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</w:t>
            </w:r>
            <w:sdt>
              <w:sdtPr>
                <w:id w:val="-15401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E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1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2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</w:t>
            </w:r>
            <w:sdt>
              <w:sdtPr>
                <w:id w:val="1213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18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0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20134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240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6591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Outro (Especificar): </w:t>
            </w:r>
          </w:p>
        </w:tc>
        <w:tc>
          <w:tcPr>
            <w:tcW w:w="798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Pr="00DB094E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  <w:highlight w:val="yellow"/>
              </w:rPr>
            </w:pPr>
          </w:p>
        </w:tc>
        <w:tc>
          <w:tcPr>
            <w:tcW w:w="927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Pr="00DB094E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  <w:highlight w:val="yellow"/>
              </w:rPr>
            </w:pPr>
          </w:p>
        </w:tc>
      </w:tr>
    </w:tbl>
    <w:p w:rsidR="00FD1DEF" w:rsidRDefault="00DB094E">
      <w:r w:rsidRPr="006C1FE3">
        <w:rPr>
          <w:rFonts w:asciiTheme="minorHAnsi" w:eastAsia="Arial Unicode MS" w:hAnsiTheme="minorHAnsi" w:cs="Arial Unicode MS"/>
          <w:sz w:val="16"/>
          <w:szCs w:val="16"/>
          <w:vertAlign w:val="superscript"/>
        </w:rPr>
        <w:t>(*</w:t>
      </w:r>
      <w:proofErr w:type="gramStart"/>
      <w:r w:rsidRPr="006C1FE3">
        <w:rPr>
          <w:rFonts w:asciiTheme="minorHAnsi" w:eastAsia="Arial Unicode MS" w:hAnsiTheme="minorHAnsi" w:cs="Arial Unicode MS"/>
          <w:sz w:val="16"/>
          <w:szCs w:val="16"/>
          <w:vertAlign w:val="superscript"/>
        </w:rPr>
        <w:t>)</w:t>
      </w:r>
      <w:r w:rsidRPr="006C1FE3">
        <w:rPr>
          <w:rFonts w:asciiTheme="minorHAnsi" w:eastAsia="Arial Unicode MS" w:hAnsiTheme="minorHAnsi" w:cs="Arial Unicode MS"/>
          <w:sz w:val="16"/>
          <w:szCs w:val="16"/>
        </w:rPr>
        <w:t xml:space="preserve">  Consultar</w:t>
      </w:r>
      <w:proofErr w:type="gramEnd"/>
      <w:r w:rsidRPr="006C1FE3">
        <w:rPr>
          <w:rFonts w:asciiTheme="minorHAnsi" w:eastAsia="Arial Unicode MS" w:hAnsiTheme="minorHAnsi" w:cs="Arial Unicode MS"/>
          <w:sz w:val="16"/>
          <w:szCs w:val="16"/>
        </w:rPr>
        <w:t xml:space="preserve"> o n.º 2 do Art.º 18.º do DL n.º 74/2006, de 24 de março, na redação atual do DL n.º 65/2018 de 16 de agosto</w:t>
      </w: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5"/>
        <w:gridCol w:w="849"/>
        <w:gridCol w:w="707"/>
        <w:gridCol w:w="1134"/>
        <w:gridCol w:w="2553"/>
        <w:gridCol w:w="852"/>
        <w:gridCol w:w="694"/>
      </w:tblGrid>
      <w:tr w:rsidR="00F30056" w:rsidTr="0090506C">
        <w:trPr>
          <w:trHeight w:val="412"/>
          <w:jc w:val="center"/>
        </w:trPr>
        <w:tc>
          <w:tcPr>
            <w:tcW w:w="2536" w:type="pct"/>
            <w:gridSpan w:val="4"/>
            <w:shd w:val="clear" w:color="auto" w:fill="0F243E" w:themeFill="text2" w:themeFillShade="80"/>
            <w:vAlign w:val="center"/>
          </w:tcPr>
          <w:p w:rsidR="00F30056" w:rsidRPr="0031396F" w:rsidRDefault="007E6171" w:rsidP="005177D4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6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Mestrado </w:t>
            </w:r>
            <w:r w:rsidR="00F30056"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alínea a) do n.º1 do art.º 20 do DL nº 65/2018, de 16 de agosto)</w:t>
            </w:r>
          </w:p>
        </w:tc>
        <w:tc>
          <w:tcPr>
            <w:tcW w:w="2464" w:type="pct"/>
            <w:gridSpan w:val="4"/>
            <w:shd w:val="clear" w:color="auto" w:fill="0F243E" w:themeFill="text2" w:themeFillShade="80"/>
            <w:vAlign w:val="center"/>
          </w:tcPr>
          <w:p w:rsidR="00F30056" w:rsidRPr="0031396F" w:rsidRDefault="007E6171" w:rsidP="005177D4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7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Doutoramento </w:t>
            </w:r>
            <w:r w:rsidR="00F30056"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n.º3 do art.º 31 </w:t>
            </w:r>
            <w:r w:rsidR="005177D4">
              <w:rPr>
                <w:rFonts w:ascii="Calibri" w:hAnsi="Calibri" w:cs="Arial"/>
                <w:i/>
                <w:sz w:val="14"/>
                <w:szCs w:val="14"/>
              </w:rPr>
              <w:t xml:space="preserve">; alínea c) 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do DL nº 65/2018, de 16 de agosto)</w:t>
            </w:r>
          </w:p>
        </w:tc>
      </w:tr>
      <w:tr w:rsidR="00CD6521" w:rsidTr="00B9120A">
        <w:trPr>
          <w:trHeight w:val="282"/>
          <w:jc w:val="center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1445C" w:rsidRPr="00B9120A" w:rsidRDefault="00C966C5">
      <w:pPr>
        <w:rPr>
          <w:sz w:val="12"/>
          <w:szCs w:val="12"/>
        </w:rPr>
      </w:pPr>
      <w:r w:rsidRPr="0001445C">
        <w:rPr>
          <w:sz w:val="12"/>
          <w:szCs w:val="12"/>
        </w:rPr>
        <w:t>Ex: Pós-graduação</w:t>
      </w:r>
      <w:r w:rsidR="0001445C" w:rsidRPr="0001445C">
        <w:rPr>
          <w:sz w:val="12"/>
          <w:szCs w:val="12"/>
        </w:rPr>
        <w:t>.</w:t>
      </w:r>
    </w:p>
    <w:p w:rsidR="00FD1DEF" w:rsidRDefault="00FD1DEF"/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F30056" w:rsidRPr="002B1110" w:rsidTr="0090506C">
        <w:trPr>
          <w:trHeight w:val="407"/>
          <w:jc w:val="center"/>
        </w:trPr>
        <w:tc>
          <w:tcPr>
            <w:tcW w:w="3406" w:type="pct"/>
            <w:shd w:val="clear" w:color="auto" w:fill="0F243E" w:themeFill="text2" w:themeFillShade="80"/>
            <w:vAlign w:val="center"/>
          </w:tcPr>
          <w:p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8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31396F">
              <w:rPr>
                <w:rFonts w:ascii="Calibri" w:hAnsi="Calibri" w:cs="Arial"/>
                <w:sz w:val="16"/>
                <w:szCs w:val="14"/>
              </w:rPr>
              <w:t>Condições específicas de ingresso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 e pré-requisitos (</w:t>
            </w:r>
            <w:r w:rsidR="00F30056">
              <w:rPr>
                <w:rFonts w:ascii="Calibri" w:hAnsi="Calibri" w:cs="Arial"/>
                <w:sz w:val="16"/>
                <w:szCs w:val="16"/>
              </w:rPr>
              <w:t>1000 caracteres)</w:t>
            </w:r>
          </w:p>
        </w:tc>
        <w:tc>
          <w:tcPr>
            <w:tcW w:w="1594" w:type="pct"/>
            <w:shd w:val="clear" w:color="auto" w:fill="0F243E" w:themeFill="text2" w:themeFillShade="80"/>
            <w:vAlign w:val="center"/>
          </w:tcPr>
          <w:p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9</w:t>
            </w:r>
            <w:r w:rsidR="00254F52">
              <w:rPr>
                <w:rFonts w:ascii="Calibri" w:hAnsi="Calibri" w:cs="Arial"/>
                <w:sz w:val="16"/>
                <w:szCs w:val="16"/>
              </w:rPr>
              <w:t>.</w:t>
            </w:r>
            <w:r w:rsidR="00FA2FD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="004650B8">
              <w:rPr>
                <w:rFonts w:ascii="Calibri" w:hAnsi="Calibri" w:cs="Arial"/>
                <w:sz w:val="16"/>
                <w:szCs w:val="16"/>
              </w:rPr>
              <w:t xml:space="preserve">Máximo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de admissões </w:t>
            </w:r>
            <w:r w:rsidR="00F30056">
              <w:rPr>
                <w:rStyle w:val="Refdenotaderodap"/>
                <w:rFonts w:ascii="Calibri" w:hAnsi="Calibri" w:cs="Arial"/>
                <w:sz w:val="16"/>
                <w:szCs w:val="16"/>
              </w:rPr>
              <w:footnoteReference w:id="1"/>
            </w:r>
          </w:p>
        </w:tc>
      </w:tr>
      <w:tr w:rsidR="00F30056" w:rsidTr="0001445C">
        <w:tblPrEx>
          <w:jc w:val="left"/>
        </w:tblPrEx>
        <w:trPr>
          <w:trHeight w:val="943"/>
        </w:trPr>
        <w:tc>
          <w:tcPr>
            <w:tcW w:w="3406" w:type="pct"/>
            <w:shd w:val="clear" w:color="auto" w:fill="auto"/>
            <w:vAlign w:val="center"/>
          </w:tcPr>
          <w:p w:rsidR="00F30056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Pr="007C3A48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594" w:type="pct"/>
          </w:tcPr>
          <w:p w:rsidR="00F30056" w:rsidRPr="007C3A48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820"/>
      </w:tblGrid>
      <w:tr w:rsidR="00F30056" w:rsidTr="0090506C">
        <w:trPr>
          <w:trHeight w:val="283"/>
        </w:trPr>
        <w:tc>
          <w:tcPr>
            <w:tcW w:w="3672" w:type="pct"/>
            <w:shd w:val="clear" w:color="auto" w:fill="0F243E" w:themeFill="text2" w:themeFillShade="80"/>
            <w:vAlign w:val="center"/>
          </w:tcPr>
          <w:p w:rsidR="00F30056" w:rsidRDefault="005A07C7" w:rsidP="00F30056">
            <w:pPr>
              <w:ind w:right="-1"/>
            </w:pPr>
            <w:r>
              <w:rPr>
                <w:rFonts w:ascii="Calibri" w:hAnsi="Calibri" w:cs="Arial"/>
                <w:sz w:val="16"/>
                <w:szCs w:val="14"/>
              </w:rPr>
              <w:t>20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7C3A48">
              <w:rPr>
                <w:rFonts w:ascii="Calibri" w:hAnsi="Calibri" w:cs="Arial"/>
                <w:sz w:val="16"/>
                <w:szCs w:val="14"/>
              </w:rPr>
              <w:t>Regime de funcionamento</w:t>
            </w:r>
          </w:p>
        </w:tc>
        <w:tc>
          <w:tcPr>
            <w:tcW w:w="1328" w:type="pct"/>
            <w:shd w:val="clear" w:color="auto" w:fill="0F243E" w:themeFill="text2" w:themeFillShade="80"/>
            <w:vAlign w:val="center"/>
          </w:tcPr>
          <w:p w:rsidR="00F30056" w:rsidRPr="00E96F55" w:rsidRDefault="005A07C7" w:rsidP="00C966C5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1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>Lecionação em Inglês</w:t>
            </w:r>
          </w:p>
        </w:tc>
      </w:tr>
      <w:tr w:rsidR="00F30056" w:rsidTr="0090506C">
        <w:trPr>
          <w:trHeight w:val="283"/>
        </w:trPr>
        <w:tc>
          <w:tcPr>
            <w:tcW w:w="3672" w:type="pct"/>
          </w:tcPr>
          <w:p w:rsidR="00F30056" w:rsidRDefault="006C1FE3" w:rsidP="00F30056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4512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Diurno    </w:t>
            </w:r>
            <w:sdt>
              <w:sdtPr>
                <w:id w:val="-3046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Pós-laboral    </w:t>
            </w:r>
            <w:sdt>
              <w:sdtPr>
                <w:id w:val="-17013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Outro (especificar):</w:t>
            </w:r>
          </w:p>
        </w:tc>
        <w:tc>
          <w:tcPr>
            <w:tcW w:w="1328" w:type="pct"/>
          </w:tcPr>
          <w:p w:rsidR="00F30056" w:rsidRDefault="006C1FE3" w:rsidP="00946567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1929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   </w:t>
            </w:r>
            <w:sdt>
              <w:sdtPr>
                <w:id w:val="-18106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  <w:r w:rsidR="00D73CD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-683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Parcialmente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1735"/>
        <w:gridCol w:w="1431"/>
        <w:gridCol w:w="1597"/>
        <w:gridCol w:w="3283"/>
      </w:tblGrid>
      <w:tr w:rsidR="00946567" w:rsidRPr="00221528" w:rsidTr="0090506C">
        <w:trPr>
          <w:trHeight w:val="394"/>
        </w:trPr>
        <w:tc>
          <w:tcPr>
            <w:tcW w:w="5000" w:type="pct"/>
            <w:gridSpan w:val="5"/>
            <w:shd w:val="clear" w:color="auto" w:fill="0F243E" w:themeFill="text2" w:themeFillShade="80"/>
            <w:vAlign w:val="center"/>
          </w:tcPr>
          <w:p w:rsidR="000A3C70" w:rsidRPr="00221528" w:rsidRDefault="005A07C7" w:rsidP="00C966C5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2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Aprovação pelos órgãos legal e estatu</w:t>
            </w:r>
            <w:r w:rsidR="001C76EB">
              <w:rPr>
                <w:rFonts w:ascii="Calibri" w:hAnsi="Calibri" w:cs="Arial"/>
                <w:sz w:val="16"/>
                <w:szCs w:val="14"/>
              </w:rPr>
              <w:t>ta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riamente competentes</w:t>
            </w:r>
            <w:r w:rsidR="00946567">
              <w:rPr>
                <w:rFonts w:ascii="Calibri" w:hAnsi="Calibri" w:cs="Arial"/>
                <w:sz w:val="16"/>
                <w:szCs w:val="14"/>
              </w:rPr>
              <w:t xml:space="preserve"> (anexar atas)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031DBC" w:rsidRPr="00221528" w:rsidTr="0090506C">
        <w:tc>
          <w:tcPr>
            <w:tcW w:w="1211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  <w:r w:rsidR="000A3C70">
              <w:rPr>
                <w:rFonts w:asciiTheme="minorHAnsi" w:hAnsiTheme="minorHAnsi"/>
                <w:sz w:val="16"/>
                <w:szCs w:val="16"/>
              </w:rPr>
              <w:t xml:space="preserve"> (Nacionais e Estrangeiras)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A326FF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:rsidR="00031DBC" w:rsidRPr="00221528" w:rsidRDefault="00A326FF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</w:t>
            </w:r>
          </w:p>
        </w:tc>
        <w:tc>
          <w:tcPr>
            <w:tcW w:w="1546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6C1FE3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6C1FE3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1186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6C1FE3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366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6C1FE3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6C1FE3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6C1FE3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5660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6C1FE3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637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6C1FE3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6C1FE3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6C1FE3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787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6C1FE3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8938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6C1FE3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</w:tbl>
    <w:p w:rsidR="0090506C" w:rsidRDefault="0090506C">
      <w:pPr>
        <w:rPr>
          <w:rFonts w:asciiTheme="minorHAnsi" w:hAnsiTheme="minorHAnsi"/>
          <w:sz w:val="16"/>
          <w:szCs w:val="16"/>
        </w:rPr>
      </w:pPr>
    </w:p>
    <w:p w:rsidR="00FD1DEF" w:rsidRPr="007C468D" w:rsidRDefault="00FD1DEF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5519"/>
      </w:tblGrid>
      <w:tr w:rsidR="008E4D47" w:rsidRPr="00FE10AA" w:rsidTr="0090506C">
        <w:trPr>
          <w:trHeight w:val="315"/>
          <w:jc w:val="center"/>
        </w:trPr>
        <w:tc>
          <w:tcPr>
            <w:tcW w:w="2401" w:type="pct"/>
            <w:shd w:val="clear" w:color="auto" w:fill="0F243E" w:themeFill="text2" w:themeFillShade="80"/>
            <w:vAlign w:val="center"/>
          </w:tcPr>
          <w:p w:rsidR="008E4D47" w:rsidRPr="00572A8B" w:rsidRDefault="00254F52" w:rsidP="00C966C5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5A07C7">
              <w:rPr>
                <w:rFonts w:asciiTheme="minorHAnsi" w:eastAsia="Arial Unicode MS" w:hAnsiTheme="minorHAnsi" w:cs="Arial Unicode MS"/>
                <w:sz w:val="16"/>
                <w:szCs w:val="16"/>
              </w:rPr>
              <w:t>3</w:t>
            </w:r>
            <w:r w:rsidR="00236E2A"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Protocolos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</w:p>
        </w:tc>
        <w:tc>
          <w:tcPr>
            <w:tcW w:w="2599" w:type="pct"/>
            <w:shd w:val="clear" w:color="auto" w:fill="0F243E" w:themeFill="text2" w:themeFillShade="80"/>
            <w:vAlign w:val="center"/>
          </w:tcPr>
          <w:p w:rsidR="008E4D47" w:rsidRPr="00FE10AA" w:rsidRDefault="00254F52" w:rsidP="000A3C70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5A07C7">
              <w:rPr>
                <w:rFonts w:asciiTheme="minorHAnsi" w:eastAsia="Arial Unicode MS" w:hAnsiTheme="minorHAnsi" w:cs="Arial Unicode MS"/>
                <w:sz w:val="16"/>
                <w:szCs w:val="16"/>
              </w:rPr>
              <w:t>4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Acordos universitários (nacionais e </w:t>
            </w:r>
            <w:r w:rsidR="000A3C70">
              <w:rPr>
                <w:rFonts w:asciiTheme="minorHAnsi" w:eastAsia="Arial Unicode MS" w:hAnsiTheme="minorHAnsi" w:cs="Arial Unicode MS"/>
                <w:sz w:val="16"/>
                <w:szCs w:val="16"/>
              </w:rPr>
              <w:t>Estrangeiras</w:t>
            </w:r>
          </w:p>
        </w:tc>
      </w:tr>
      <w:tr w:rsidR="008E4D47" w:rsidRPr="00572A8B" w:rsidTr="0001445C">
        <w:trPr>
          <w:trHeight w:val="362"/>
          <w:jc w:val="center"/>
        </w:trPr>
        <w:tc>
          <w:tcPr>
            <w:tcW w:w="2401" w:type="pct"/>
            <w:shd w:val="clear" w:color="auto" w:fill="auto"/>
            <w:vAlign w:val="center"/>
          </w:tcPr>
          <w:p w:rsidR="008E4D47" w:rsidRPr="00C613EC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  <w:p w:rsidR="008E4D47" w:rsidRDefault="006C1FE3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-887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787D7D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 w:rsidRP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 </w:t>
            </w:r>
            <w:sdt>
              <w:sdtPr>
                <w:id w:val="-10283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  <w:p w:rsidR="008E4D47" w:rsidRDefault="006C1FE3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12776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</w:t>
            </w:r>
            <w:sdt>
              <w:sdtPr>
                <w:id w:val="560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</w:tr>
    </w:tbl>
    <w:p w:rsidR="00FD1DEF" w:rsidRDefault="00FD1DEF"/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A0203E" w:rsidRPr="008D2241" w:rsidTr="0090506C">
        <w:trPr>
          <w:trHeight w:val="328"/>
          <w:jc w:val="center"/>
        </w:trPr>
        <w:tc>
          <w:tcPr>
            <w:tcW w:w="5000" w:type="pct"/>
            <w:shd w:val="clear" w:color="auto" w:fill="0F243E" w:themeFill="text2" w:themeFillShade="80"/>
            <w:vAlign w:val="center"/>
          </w:tcPr>
          <w:p w:rsidR="00A0203E" w:rsidRDefault="00254F52" w:rsidP="0019011F">
            <w:pPr>
              <w:ind w:left="708" w:hanging="708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5A07C7">
              <w:rPr>
                <w:rFonts w:ascii="Calibri" w:hAnsi="Calibri" w:cs="Arial"/>
                <w:sz w:val="16"/>
                <w:szCs w:val="14"/>
              </w:rPr>
              <w:t>5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A0203E">
              <w:rPr>
                <w:rFonts w:ascii="Calibri" w:hAnsi="Calibri" w:cs="Arial"/>
                <w:sz w:val="16"/>
                <w:szCs w:val="14"/>
              </w:rPr>
              <w:t>Âmbito e objetivos do programa de estudos. Adequação ao projeto educativo, científico e cultural da instituição</w:t>
            </w: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42304" w:rsidRPr="00F93EEB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F93EEB">
              <w:rPr>
                <w:rFonts w:ascii="Calibri" w:hAnsi="Calibri" w:cs="Arial"/>
                <w:sz w:val="16"/>
                <w:szCs w:val="14"/>
              </w:rPr>
              <w:t xml:space="preserve">Objetivos gerais definidos para o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</w:t>
            </w:r>
            <w:r>
              <w:rPr>
                <w:rFonts w:ascii="Calibri" w:hAnsi="Calibri" w:cs="Arial"/>
                <w:sz w:val="16"/>
                <w:szCs w:val="16"/>
              </w:rPr>
              <w:t>(1000 caracteres):</w:t>
            </w:r>
          </w:p>
        </w:tc>
      </w:tr>
      <w:tr w:rsidR="00342304" w:rsidRPr="008D2241" w:rsidTr="0090506C">
        <w:trPr>
          <w:trHeight w:val="1116"/>
          <w:jc w:val="center"/>
        </w:trPr>
        <w:tc>
          <w:tcPr>
            <w:tcW w:w="5000" w:type="pct"/>
            <w:vAlign w:val="center"/>
          </w:tcPr>
          <w:p w:rsidR="00342304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Pr="00FD436B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42304" w:rsidRPr="00102D78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102D78">
              <w:rPr>
                <w:rFonts w:ascii="Calibri" w:hAnsi="Calibri" w:cs="Arial"/>
                <w:sz w:val="16"/>
                <w:szCs w:val="14"/>
              </w:rPr>
              <w:lastRenderedPageBreak/>
              <w:t>Objetivos de Aprendizagem (conhecimentos, aptidões e competências) a desenvolver pelos estuda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90506C">
        <w:trPr>
          <w:trHeight w:val="1206"/>
          <w:jc w:val="center"/>
        </w:trPr>
        <w:tc>
          <w:tcPr>
            <w:tcW w:w="5000" w:type="pct"/>
            <w:vAlign w:val="center"/>
          </w:tcPr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Pr="00FD436B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42304" w:rsidRDefault="005B7368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Justificar a </w:t>
            </w:r>
            <w:r w:rsidR="00342304">
              <w:rPr>
                <w:rFonts w:ascii="Calibri" w:hAnsi="Calibri" w:cs="Arial"/>
                <w:sz w:val="16"/>
                <w:szCs w:val="14"/>
              </w:rPr>
              <w:t xml:space="preserve">Inserção do CE na estratégia institucional de oferta formativa, face à missão institucional e, designadamente, ao projeto educativo, científico e cultural da instituição </w:t>
            </w:r>
            <w:r w:rsidR="00342304">
              <w:rPr>
                <w:rFonts w:ascii="Calibri" w:hAnsi="Calibri" w:cs="Arial"/>
                <w:sz w:val="16"/>
                <w:szCs w:val="16"/>
              </w:rPr>
              <w:t>(3000 caracteres)</w:t>
            </w:r>
            <w:r w:rsidR="00342304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2F548D">
        <w:trPr>
          <w:trHeight w:val="1329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B7368" w:rsidRPr="008D2241" w:rsidTr="002F54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B7368" w:rsidRPr="00102D78" w:rsidRDefault="0087239F" w:rsidP="0087239F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6C1FE3">
              <w:rPr>
                <w:rFonts w:ascii="Calibri" w:hAnsi="Calibri" w:cs="Arial"/>
                <w:sz w:val="16"/>
                <w:szCs w:val="14"/>
              </w:rPr>
              <w:t xml:space="preserve">Justificar a adequação do objeto e objetivos do ciclo de estudos à modalidade do ensino e, quando aplicável, à percentagem das componentes não presencial e presencial, bem como a sua articulação </w:t>
            </w:r>
            <w:r w:rsidRPr="006C1FE3">
              <w:rPr>
                <w:rFonts w:ascii="Calibri" w:hAnsi="Calibri" w:cs="Arial"/>
                <w:sz w:val="16"/>
                <w:szCs w:val="16"/>
              </w:rPr>
              <w:t>(1000 caracteres)</w:t>
            </w:r>
            <w:r w:rsidRPr="006C1FE3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5B7368" w:rsidRPr="008D2241" w:rsidTr="002F54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B7368" w:rsidRPr="00FD436B" w:rsidRDefault="005B7368" w:rsidP="00DA2D95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1"/>
        <w:gridCol w:w="7254"/>
      </w:tblGrid>
      <w:tr w:rsidR="00E72230" w:rsidRPr="000950BD" w:rsidTr="0090506C">
        <w:trPr>
          <w:trHeight w:val="340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E72230" w:rsidRPr="000950BD" w:rsidRDefault="00254F52" w:rsidP="00C966C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5A07C7"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="00236E2A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E72230" w:rsidRPr="000950BD">
              <w:rPr>
                <w:rFonts w:asciiTheme="minorHAnsi" w:hAnsiTheme="minorHAnsi" w:cs="Arial"/>
                <w:sz w:val="16"/>
                <w:szCs w:val="16"/>
              </w:rPr>
              <w:t>Percursos al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ternativos (</w:t>
            </w:r>
            <w:proofErr w:type="spellStart"/>
            <w:r w:rsidR="00E72230">
              <w:rPr>
                <w:rFonts w:asciiTheme="minorHAnsi" w:hAnsiTheme="minorHAnsi" w:cs="Arial"/>
                <w:sz w:val="16"/>
                <w:szCs w:val="16"/>
              </w:rPr>
              <w:t>ramos,especialidade</w:t>
            </w:r>
            <w:proofErr w:type="spellEnd"/>
            <w:r w:rsidR="0087239F">
              <w:rPr>
                <w:rFonts w:asciiTheme="minorHAnsi" w:hAnsiTheme="minorHAnsi" w:cs="Arial"/>
                <w:sz w:val="16"/>
                <w:szCs w:val="16"/>
              </w:rPr>
              <w:t xml:space="preserve"> (Doutoramento)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 xml:space="preserve"> , área de especialização</w:t>
            </w:r>
            <w:r w:rsidR="0087239F">
              <w:rPr>
                <w:rFonts w:asciiTheme="minorHAnsi" w:hAnsiTheme="minorHAnsi" w:cs="Arial"/>
                <w:sz w:val="16"/>
                <w:szCs w:val="16"/>
              </w:rPr>
              <w:t xml:space="preserve"> (Mestrado)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, opções, perfis, major/</w:t>
            </w:r>
            <w:proofErr w:type="spellStart"/>
            <w:r w:rsidR="00E72230">
              <w:rPr>
                <w:rFonts w:asciiTheme="minorHAnsi" w:hAnsiTheme="minorHAnsi" w:cs="Arial"/>
                <w:sz w:val="16"/>
                <w:szCs w:val="16"/>
              </w:rPr>
              <w:t>minor</w:t>
            </w:r>
            <w:proofErr w:type="spellEnd"/>
            <w:r w:rsidR="00E72230">
              <w:rPr>
                <w:rFonts w:asciiTheme="minorHAnsi" w:hAnsiTheme="minorHAnsi" w:cs="Arial"/>
                <w:sz w:val="16"/>
                <w:szCs w:val="16"/>
              </w:rPr>
              <w:t>, ou outras formas de organização):</w:t>
            </w:r>
          </w:p>
        </w:tc>
      </w:tr>
      <w:tr w:rsidR="00342304" w:rsidRPr="000950BD" w:rsidTr="0090506C">
        <w:tc>
          <w:tcPr>
            <w:tcW w:w="651" w:type="pct"/>
          </w:tcPr>
          <w:p w:rsidR="00342304" w:rsidRPr="000950BD" w:rsidRDefault="006C1FE3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9412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</w:p>
        </w:tc>
        <w:tc>
          <w:tcPr>
            <w:tcW w:w="4349" w:type="pct"/>
            <w:gridSpan w:val="2"/>
          </w:tcPr>
          <w:p w:rsidR="00342304" w:rsidRDefault="006C1FE3" w:rsidP="00E66199">
            <w:sdt>
              <w:sdtPr>
                <w:id w:val="18929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(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P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reench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er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a tabela seguinte)</w:t>
            </w:r>
          </w:p>
        </w:tc>
      </w:tr>
      <w:tr w:rsidR="00342304" w:rsidRPr="000950BD" w:rsidTr="0090506C">
        <w:trPr>
          <w:trHeight w:val="283"/>
        </w:trPr>
        <w:tc>
          <w:tcPr>
            <w:tcW w:w="1584" w:type="pct"/>
            <w:gridSpan w:val="2"/>
            <w:shd w:val="clear" w:color="auto" w:fill="D9D9D9" w:themeFill="background1" w:themeFillShade="D9"/>
            <w:vAlign w:val="center"/>
          </w:tcPr>
          <w:p w:rsidR="00342304" w:rsidRPr="000950BD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percurso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x:Ramo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etc.):</w:t>
            </w:r>
          </w:p>
        </w:tc>
        <w:tc>
          <w:tcPr>
            <w:tcW w:w="3416" w:type="pct"/>
            <w:shd w:val="clear" w:color="auto" w:fill="D9D9D9" w:themeFill="background1" w:themeFillShade="D9"/>
            <w:vAlign w:val="center"/>
          </w:tcPr>
          <w:p w:rsidR="00342304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ignação:</w:t>
            </w:r>
          </w:p>
        </w:tc>
      </w:tr>
      <w:tr w:rsidR="00342304" w:rsidRPr="000950BD" w:rsidTr="0090506C">
        <w:trPr>
          <w:trHeight w:val="285"/>
        </w:trPr>
        <w:tc>
          <w:tcPr>
            <w:tcW w:w="1584" w:type="pct"/>
            <w:gridSpan w:val="2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2304" w:rsidRPr="000950BD" w:rsidTr="0090506C">
        <w:trPr>
          <w:trHeight w:val="276"/>
        </w:trPr>
        <w:tc>
          <w:tcPr>
            <w:tcW w:w="1584" w:type="pct"/>
            <w:gridSpan w:val="2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E2CE8" w:rsidRPr="00713FA6" w:rsidRDefault="005E2CE8" w:rsidP="005A20CF">
      <w:pPr>
        <w:rPr>
          <w:sz w:val="16"/>
        </w:rPr>
      </w:pPr>
    </w:p>
    <w:tbl>
      <w:tblPr>
        <w:tblStyle w:val="Tabelacomgrelha"/>
        <w:tblW w:w="106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5"/>
        <w:gridCol w:w="3335"/>
        <w:gridCol w:w="279"/>
        <w:gridCol w:w="1951"/>
        <w:gridCol w:w="279"/>
        <w:gridCol w:w="292"/>
        <w:gridCol w:w="837"/>
        <w:gridCol w:w="279"/>
        <w:gridCol w:w="279"/>
        <w:gridCol w:w="279"/>
        <w:gridCol w:w="837"/>
        <w:gridCol w:w="445"/>
      </w:tblGrid>
      <w:tr w:rsidR="002D54D7" w:rsidRPr="008D2241" w:rsidTr="002F548D">
        <w:trPr>
          <w:trHeight w:val="283"/>
          <w:jc w:val="center"/>
        </w:trPr>
        <w:tc>
          <w:tcPr>
            <w:tcW w:w="10627" w:type="dxa"/>
            <w:gridSpan w:val="12"/>
            <w:shd w:val="clear" w:color="auto" w:fill="0F243E" w:themeFill="text2" w:themeFillShade="80"/>
            <w:vAlign w:val="center"/>
          </w:tcPr>
          <w:p w:rsidR="002D54D7" w:rsidRPr="00EC4691" w:rsidRDefault="007E6171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5A07C7">
              <w:rPr>
                <w:rFonts w:ascii="Calibri" w:hAnsi="Calibri" w:cs="Arial"/>
                <w:sz w:val="16"/>
                <w:szCs w:val="14"/>
              </w:rPr>
              <w:t>7</w:t>
            </w:r>
            <w:r w:rsidR="00667A02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2D54D7" w:rsidRPr="004522D3">
              <w:rPr>
                <w:rFonts w:ascii="Calibri" w:hAnsi="Calibri" w:cs="Arial"/>
                <w:sz w:val="16"/>
                <w:szCs w:val="14"/>
              </w:rPr>
              <w:t>Estrutura curricular</w:t>
            </w:r>
            <w:r w:rsidR="002D54D7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1535" w:type="dxa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3335" w:type="dxa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8" w:type="dxa"/>
            <w:gridSpan w:val="7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85155">
              <w:rPr>
                <w:rFonts w:ascii="Calibri" w:hAnsi="Calibri" w:cs="Arial"/>
                <w:sz w:val="16"/>
                <w:szCs w:val="16"/>
              </w:rPr>
              <w:t>Créditos</w:t>
            </w: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321C53">
              <w:rPr>
                <w:rFonts w:ascii="Calibri" w:hAnsi="Calibri" w:cs="Arial"/>
                <w:sz w:val="16"/>
                <w:szCs w:val="16"/>
              </w:rPr>
              <w:t>Área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321C53">
              <w:rPr>
                <w:rFonts w:ascii="Calibri" w:hAnsi="Calibri" w:cs="Arial"/>
                <w:sz w:val="16"/>
                <w:szCs w:val="16"/>
              </w:rPr>
              <w:t xml:space="preserve"> científica</w:t>
            </w:r>
            <w:r>
              <w:rPr>
                <w:rFonts w:ascii="Calibri" w:hAnsi="Calibri" w:cs="Arial"/>
                <w:sz w:val="16"/>
                <w:szCs w:val="16"/>
              </w:rPr>
              <w:t>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gla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brigatóri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 w:val="restart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>p</w:t>
            </w:r>
            <w:r w:rsidRPr="00AA7F02">
              <w:rPr>
                <w:rFonts w:ascii="Calibri" w:hAnsi="Calibri" w:cs="Arial"/>
                <w:sz w:val="16"/>
                <w:szCs w:val="16"/>
              </w:rPr>
              <w:t>tativ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A50CA3" w:rsidRDefault="002D54D7" w:rsidP="0035741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50CA3">
              <w:rPr>
                <w:rFonts w:ascii="Calibri" w:hAnsi="Calibri" w:cs="Arial"/>
                <w:sz w:val="16"/>
                <w:szCs w:val="16"/>
              </w:rPr>
              <w:t>Total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</w:tbl>
    <w:p w:rsidR="00713FA6" w:rsidRDefault="00D54936" w:rsidP="00667A02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ota</w:t>
      </w:r>
      <w:proofErr w:type="gramStart"/>
      <w:r w:rsidR="00813708" w:rsidRPr="00BE6803">
        <w:rPr>
          <w:rFonts w:asciiTheme="minorHAnsi" w:hAnsiTheme="minorHAnsi" w:cstheme="minorHAnsi"/>
          <w:sz w:val="16"/>
          <w:szCs w:val="16"/>
        </w:rPr>
        <w:t xml:space="preserve">: </w:t>
      </w:r>
      <w:r w:rsidR="00813708">
        <w:rPr>
          <w:rFonts w:asciiTheme="minorHAnsi" w:hAnsiTheme="minorHAnsi" w:cstheme="minorHAnsi"/>
          <w:sz w:val="16"/>
          <w:szCs w:val="16"/>
        </w:rPr>
        <w:t>Preencher</w:t>
      </w:r>
      <w:proofErr w:type="gramEnd"/>
      <w:r w:rsidR="00813708">
        <w:rPr>
          <w:rFonts w:asciiTheme="minorHAnsi" w:hAnsiTheme="minorHAnsi" w:cstheme="minorHAnsi"/>
          <w:sz w:val="16"/>
          <w:szCs w:val="16"/>
        </w:rPr>
        <w:t xml:space="preserve"> o n.º de quadros correspondentes a cada um dos percursos alternativos</w:t>
      </w:r>
    </w:p>
    <w:tbl>
      <w:tblPr>
        <w:tblStyle w:val="Tabelacomgrelha"/>
        <w:tblW w:w="51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1172"/>
        <w:gridCol w:w="1172"/>
        <w:gridCol w:w="762"/>
        <w:gridCol w:w="909"/>
        <w:gridCol w:w="1608"/>
        <w:gridCol w:w="24"/>
        <w:gridCol w:w="1465"/>
        <w:gridCol w:w="1232"/>
        <w:gridCol w:w="11"/>
        <w:gridCol w:w="1230"/>
        <w:gridCol w:w="15"/>
      </w:tblGrid>
      <w:tr w:rsidR="00EF6144" w:rsidRPr="00370D75" w:rsidTr="004650B8">
        <w:trPr>
          <w:trHeight w:val="265"/>
          <w:jc w:val="center"/>
        </w:trPr>
        <w:tc>
          <w:tcPr>
            <w:tcW w:w="5000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243E" w:themeFill="text2" w:themeFillShade="80"/>
            <w:vAlign w:val="center"/>
          </w:tcPr>
          <w:p w:rsidR="00EF6144" w:rsidRPr="00EF6144" w:rsidRDefault="005A07C7" w:rsidP="00357416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lastRenderedPageBreak/>
              <w:t>28</w:t>
            </w:r>
            <w:r w:rsidR="00EF6144" w:rsidRPr="00EF6144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. Plano de Estudos</w:t>
            </w:r>
          </w:p>
        </w:tc>
      </w:tr>
      <w:tr w:rsidR="009C725C" w:rsidRPr="00370D75" w:rsidTr="004650B8">
        <w:trPr>
          <w:trHeight w:val="265"/>
          <w:jc w:val="center"/>
        </w:trPr>
        <w:tc>
          <w:tcPr>
            <w:tcW w:w="5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Default="009C725C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4424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C725C" w:rsidRDefault="009C725C" w:rsidP="00357416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725C" w:rsidRPr="00370D75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  <w:r w:rsidR="00C31C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1CBE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9C725C" w:rsidRPr="00370D75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)</w:t>
            </w:r>
          </w:p>
        </w:tc>
        <w:tc>
          <w:tcPr>
            <w:tcW w:w="67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6C1FE3" w:rsidRDefault="00F34B0A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FE3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9C725C" w:rsidRPr="002F548D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FE3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  <w:bookmarkStart w:id="0" w:name="_GoBack"/>
            <w:bookmarkEnd w:id="0"/>
          </w:p>
        </w:tc>
        <w:tc>
          <w:tcPr>
            <w:tcW w:w="56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725C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="009C725C"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C725C" w:rsidRPr="005637B6" w:rsidRDefault="009C725C" w:rsidP="009C7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9C725C" w:rsidRPr="005637B6" w:rsidTr="004650B8">
        <w:trPr>
          <w:gridAfter w:val="1"/>
          <w:wAfter w:w="8" w:type="pct"/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C725C" w:rsidRPr="002F548D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C725C" w:rsidRPr="005637B6" w:rsidRDefault="009C725C" w:rsidP="009C7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2F548D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1CBE" w:rsidRDefault="00F34B0A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)</w:t>
            </w:r>
          </w:p>
        </w:tc>
        <w:tc>
          <w:tcPr>
            <w:tcW w:w="686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650B8" w:rsidRDefault="00F34B0A" w:rsidP="004650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4650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2F548D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2F548D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  <w:p w:rsidR="004650B8" w:rsidRPr="00370D75" w:rsidRDefault="004650B8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1º semestre:</w:t>
            </w:r>
          </w:p>
        </w:tc>
        <w:tc>
          <w:tcPr>
            <w:tcW w:w="54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</w:t>
            </w:r>
            <w:proofErr w:type="spell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370D75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2"/>
        <w:gridCol w:w="761"/>
        <w:gridCol w:w="909"/>
        <w:gridCol w:w="1608"/>
        <w:gridCol w:w="1237"/>
        <w:gridCol w:w="1244"/>
        <w:gridCol w:w="1241"/>
      </w:tblGrid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2º semestre:</w:t>
            </w:r>
          </w:p>
        </w:tc>
        <w:tc>
          <w:tcPr>
            <w:tcW w:w="553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2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5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87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86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5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2"/>
        <w:gridCol w:w="761"/>
        <w:gridCol w:w="909"/>
        <w:gridCol w:w="1608"/>
        <w:gridCol w:w="1237"/>
        <w:gridCol w:w="1244"/>
        <w:gridCol w:w="1241"/>
      </w:tblGrid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1º semestre:</w:t>
            </w:r>
          </w:p>
        </w:tc>
        <w:tc>
          <w:tcPr>
            <w:tcW w:w="553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2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5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87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86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5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2"/>
        <w:gridCol w:w="761"/>
        <w:gridCol w:w="909"/>
        <w:gridCol w:w="1608"/>
        <w:gridCol w:w="1237"/>
        <w:gridCol w:w="1244"/>
        <w:gridCol w:w="1241"/>
      </w:tblGrid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2º semestre:</w:t>
            </w:r>
          </w:p>
        </w:tc>
        <w:tc>
          <w:tcPr>
            <w:tcW w:w="553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2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5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</w:p>
        </w:tc>
        <w:tc>
          <w:tcPr>
            <w:tcW w:w="58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8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8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5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2"/>
        <w:gridCol w:w="761"/>
        <w:gridCol w:w="909"/>
        <w:gridCol w:w="1608"/>
        <w:gridCol w:w="1237"/>
        <w:gridCol w:w="1244"/>
        <w:gridCol w:w="1241"/>
      </w:tblGrid>
      <w:tr w:rsidR="00DA2D95" w:rsidRPr="00DA2D95" w:rsidTr="00DA2D95">
        <w:trPr>
          <w:trHeight w:val="265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365D" w:themeFill="text2" w:themeFillShade="BF"/>
            <w:vAlign w:val="center"/>
          </w:tcPr>
          <w:p w:rsidR="00DA2D95" w:rsidRPr="00DA2D95" w:rsidRDefault="00DA2D95" w:rsidP="00DA2D95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2F548D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Unidades curriculares opcionais</w:t>
            </w:r>
          </w:p>
        </w:tc>
      </w:tr>
      <w:tr w:rsidR="00EF6144" w:rsidRPr="005637B6" w:rsidTr="002F548D">
        <w:trPr>
          <w:trHeight w:val="791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5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Pr="00AD046A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8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838"/>
        <w:gridCol w:w="924"/>
        <w:gridCol w:w="1445"/>
        <w:gridCol w:w="1107"/>
        <w:gridCol w:w="1135"/>
        <w:gridCol w:w="1417"/>
      </w:tblGrid>
      <w:tr w:rsidR="00E76736" w:rsidRPr="00306A25" w:rsidTr="00E76736">
        <w:trPr>
          <w:trHeight w:val="421"/>
          <w:jc w:val="center"/>
        </w:trPr>
        <w:tc>
          <w:tcPr>
            <w:tcW w:w="5000" w:type="pct"/>
            <w:gridSpan w:val="7"/>
            <w:shd w:val="clear" w:color="auto" w:fill="0F243E" w:themeFill="text2" w:themeFillShade="80"/>
          </w:tcPr>
          <w:p w:rsidR="00E76736" w:rsidRDefault="005A07C7" w:rsidP="00366C21">
            <w:pPr>
              <w:ind w:right="155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lastRenderedPageBreak/>
              <w:t>29</w:t>
            </w:r>
            <w:r w:rsidR="00E76736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E76736" w:rsidRPr="00652359">
              <w:rPr>
                <w:rFonts w:ascii="Calibri" w:hAnsi="Calibri" w:cs="Arial"/>
                <w:sz w:val="16"/>
                <w:szCs w:val="14"/>
              </w:rPr>
              <w:t xml:space="preserve">Equipa docente do </w:t>
            </w:r>
            <w:r w:rsidR="00E76736"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E76736" w:rsidRPr="00306A25" w:rsidTr="00E76736">
        <w:trPr>
          <w:trHeight w:val="283"/>
          <w:jc w:val="center"/>
        </w:trPr>
        <w:tc>
          <w:tcPr>
            <w:tcW w:w="1812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7834C0">
            <w:pPr>
              <w:ind w:left="3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: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870D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au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a de formação: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E76736" w:rsidRDefault="00E76736" w:rsidP="00595C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tulo de</w:t>
            </w:r>
            <w:r w:rsidR="00595C3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Especialista na área fundamental–(DL206/2009)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E76736" w:rsidRDefault="00E76736" w:rsidP="00E767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í</w:t>
            </w:r>
            <w:r w:rsidR="00595C3E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ulo com a IES  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E76736" w:rsidRDefault="00E76736" w:rsidP="00E76736">
            <w:pPr>
              <w:ind w:right="155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tegoria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366C21">
            <w:pPr>
              <w:ind w:right="15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gime de tempo (% de dedicação):</w:t>
            </w: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ind w:left="8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6C1FE3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073652956"/>
                <w:placeholder>
                  <w:docPart w:val="6E8170763B634E758BD03FECFF78D199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08204969"/>
                <w:placeholder>
                  <w:docPart w:val="9EF956BE788448C881EE9B0A9AA38E13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862FA" w:rsidRPr="005862FA">
                  <w:rPr>
                    <w:rStyle w:val="TextodoMarcadordePosio"/>
                    <w:sz w:val="14"/>
                    <w:szCs w:val="14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59213308"/>
                <w:placeholder>
                  <w:docPart w:val="E6814F80B71A4BA0BB35C86671F03B7A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6C1FE3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343396731"/>
                <w:placeholder>
                  <w:docPart w:val="AAFAD64FE98848229FD8648B6AA405E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6C1FE3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946048889"/>
                <w:placeholder>
                  <w:docPart w:val="81791EBD01354E9BA8A78183206DBDF1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11101824"/>
                <w:placeholder>
                  <w:docPart w:val="CBFFF11D73F84E9CA56184C46AF5B479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24201865"/>
                <w:placeholder>
                  <w:docPart w:val="A803E4E619374083A54EE2B487F5B71B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6C1FE3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1097320066"/>
                <w:placeholder>
                  <w:docPart w:val="2598CCC615A54649B4EFDCE08AF41AD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6C1FE3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516808334"/>
                <w:placeholder>
                  <w:docPart w:val="C5D624C44FDC47B5B0185B6B886AE4F6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65715010"/>
                <w:placeholder>
                  <w:docPart w:val="8842E27B762B440F845618E78C6D91BC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20952838"/>
                <w:placeholder>
                  <w:docPart w:val="00F4875EB6B34C7FAD8E65B64E02335C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6C1FE3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391398371"/>
                <w:placeholder>
                  <w:docPart w:val="9E1A72E5A7084D5E8453B78D19571D5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6C1FE3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212540128"/>
                <w:placeholder>
                  <w:docPart w:val="382D670619834794AAF46C1CE2DBCF55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37540000"/>
                <w:placeholder>
                  <w:docPart w:val="978EDA05668D46D19EBFF3399817B71A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48281515"/>
                <w:placeholder>
                  <w:docPart w:val="C827BD7A965A46C6AFF6DCFC2BCCE8D0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6C1FE3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2076422359"/>
                <w:placeholder>
                  <w:docPart w:val="EF1835A8899A46F1914DA14B63FD95D9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6C1FE3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2129042708"/>
                <w:placeholder>
                  <w:docPart w:val="F11E1AAF9D6C4B4084C726460B672893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07418688"/>
                <w:placeholder>
                  <w:docPart w:val="7AC69496AE9F4099BDF1C24F4BAB509E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6C1FE3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837840"/>
                <w:placeholder>
                  <w:docPart w:val="264D8CF7C5E447E0AD5BDD6BEDCAEE18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6C1FE3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1223018786"/>
                <w:placeholder>
                  <w:docPart w:val="B9719D0A4EF44122B911297071B7A7BB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B10212" w:rsidTr="00163DC0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2E1F81" w:rsidRPr="00BF3CAB" w:rsidRDefault="002E1F81" w:rsidP="00593586">
            <w:pPr>
              <w:ind w:right="155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úmero total de docentes</w:t>
            </w:r>
            <w:r w:rsidR="00DA2D95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  <w:r w:rsid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:</w:t>
            </w:r>
          </w:p>
        </w:tc>
      </w:tr>
      <w:tr w:rsidR="00E76736" w:rsidRPr="00B10212" w:rsidTr="00163DC0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76736" w:rsidRPr="00BF3CAB" w:rsidRDefault="00DA2D95" w:rsidP="002E1F81">
            <w:pPr>
              <w:ind w:right="155"/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4"/>
              </w:rPr>
              <w:t>Número total</w:t>
            </w:r>
            <w:r w:rsidR="002E1F81" w:rsidRPr="00BF3CAB">
              <w:rPr>
                <w:rFonts w:ascii="Calibri" w:hAnsi="Calibri" w:cs="Arial"/>
                <w:b/>
                <w:sz w:val="16"/>
                <w:szCs w:val="14"/>
              </w:rPr>
              <w:t xml:space="preserve"> E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  <w:r w:rsidR="00BF3CAB">
              <w:rPr>
                <w:rFonts w:ascii="Calibri" w:hAnsi="Calibri" w:cs="Arial"/>
                <w:b/>
                <w:sz w:val="16"/>
                <w:szCs w:val="14"/>
              </w:rPr>
              <w:t>:</w:t>
            </w:r>
          </w:p>
        </w:tc>
      </w:tr>
    </w:tbl>
    <w:p w:rsidR="001309C0" w:rsidRDefault="00163DC0">
      <w:pPr>
        <w:rPr>
          <w:rFonts w:asciiTheme="minorHAnsi" w:hAnsiTheme="minorHAnsi" w:cstheme="minorHAnsi"/>
          <w:sz w:val="14"/>
          <w:szCs w:val="14"/>
        </w:rPr>
      </w:pPr>
      <w:r w:rsidRPr="00E72230">
        <w:rPr>
          <w:rFonts w:asciiTheme="minorHAnsi" w:hAnsiTheme="minorHAnsi" w:cstheme="minorHAnsi"/>
          <w:sz w:val="14"/>
          <w:szCs w:val="14"/>
        </w:rPr>
        <w:t>Nota</w:t>
      </w:r>
      <w:proofErr w:type="gramStart"/>
      <w:r w:rsidRPr="00E72230">
        <w:rPr>
          <w:rFonts w:asciiTheme="minorHAnsi" w:hAnsiTheme="minorHAnsi" w:cstheme="minorHAnsi"/>
          <w:sz w:val="14"/>
          <w:szCs w:val="14"/>
        </w:rPr>
        <w:t>: Acrescentar</w:t>
      </w:r>
      <w:proofErr w:type="gramEnd"/>
      <w:r w:rsidRPr="00E72230">
        <w:rPr>
          <w:rFonts w:asciiTheme="minorHAnsi" w:hAnsiTheme="minorHAnsi" w:cstheme="minorHAnsi"/>
          <w:sz w:val="14"/>
          <w:szCs w:val="14"/>
        </w:rPr>
        <w:t xml:space="preserve"> o n.º de linhas necessário para a discriminação de toda a equipa docente.</w:t>
      </w:r>
    </w:p>
    <w:p w:rsidR="00DA2D95" w:rsidRPr="002E1F81" w:rsidRDefault="00DA2D95" w:rsidP="00DA2D95">
      <w:pPr>
        <w:rPr>
          <w:rFonts w:asciiTheme="minorHAnsi" w:hAnsiTheme="minorHAnsi"/>
          <w:sz w:val="14"/>
          <w:szCs w:val="14"/>
        </w:rPr>
      </w:pPr>
      <w:r w:rsidRPr="002E1F81">
        <w:rPr>
          <w:rFonts w:asciiTheme="minorHAnsi" w:hAnsiTheme="minorHAnsi"/>
          <w:sz w:val="14"/>
          <w:szCs w:val="14"/>
        </w:rPr>
        <w:t>(</w:t>
      </w:r>
      <w:proofErr w:type="gramStart"/>
      <w:r w:rsidRPr="002E1F81">
        <w:rPr>
          <w:rFonts w:asciiTheme="minorHAnsi" w:hAnsiTheme="minorHAnsi"/>
          <w:sz w:val="14"/>
          <w:szCs w:val="14"/>
        </w:rPr>
        <w:t>*)Preenchimento</w:t>
      </w:r>
      <w:proofErr w:type="gramEnd"/>
      <w:r w:rsidRPr="002E1F81">
        <w:rPr>
          <w:rFonts w:asciiTheme="minorHAnsi" w:hAnsiTheme="minorHAnsi"/>
          <w:sz w:val="14"/>
          <w:szCs w:val="14"/>
        </w:rPr>
        <w:t xml:space="preserve"> automático</w:t>
      </w:r>
      <w:r>
        <w:rPr>
          <w:rFonts w:asciiTheme="minorHAnsi" w:hAnsiTheme="minorHAnsi"/>
          <w:sz w:val="14"/>
          <w:szCs w:val="14"/>
        </w:rPr>
        <w:t xml:space="preserve"> no SIA3ES através das Fichas de</w:t>
      </w:r>
      <w:r w:rsidRPr="002E1F81">
        <w:rPr>
          <w:rFonts w:asciiTheme="minorHAnsi" w:hAnsiTheme="minorHAnsi"/>
          <w:sz w:val="14"/>
          <w:szCs w:val="14"/>
        </w:rPr>
        <w:t xml:space="preserve"> docentes</w:t>
      </w:r>
    </w:p>
    <w:p w:rsidR="00044443" w:rsidRPr="00BF3CAB" w:rsidRDefault="00044443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107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58"/>
        <w:gridCol w:w="1093"/>
        <w:gridCol w:w="1417"/>
      </w:tblGrid>
      <w:tr w:rsidR="002E1F81" w:rsidRPr="00886722" w:rsidTr="002E1F81">
        <w:trPr>
          <w:trHeight w:val="349"/>
          <w:jc w:val="center"/>
        </w:trPr>
        <w:tc>
          <w:tcPr>
            <w:tcW w:w="8258" w:type="dxa"/>
            <w:shd w:val="clear" w:color="auto" w:fill="0F243E" w:themeFill="text2" w:themeFillShade="80"/>
            <w:vAlign w:val="center"/>
          </w:tcPr>
          <w:p w:rsidR="002E1F81" w:rsidRPr="00B10212" w:rsidRDefault="005A07C7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30</w:t>
            </w:r>
            <w:r w:rsidR="002E1F81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2E1F81" w:rsidRPr="007119E2">
              <w:rPr>
                <w:rFonts w:ascii="Calibri" w:hAnsi="Calibri" w:cs="Arial"/>
                <w:sz w:val="16"/>
                <w:szCs w:val="14"/>
              </w:rPr>
              <w:t xml:space="preserve">Dados percentuais da equipa docente do </w:t>
            </w:r>
            <w:r w:rsidR="002E1F81">
              <w:rPr>
                <w:rFonts w:ascii="Calibri" w:hAnsi="Calibri" w:cs="Arial"/>
                <w:sz w:val="16"/>
                <w:szCs w:val="14"/>
              </w:rPr>
              <w:t>CE</w:t>
            </w:r>
            <w:r w:rsidR="002E1F81" w:rsidRPr="007119E2">
              <w:rPr>
                <w:rFonts w:ascii="Calibri" w:hAnsi="Calibri" w:cs="Arial"/>
                <w:sz w:val="16"/>
                <w:szCs w:val="14"/>
              </w:rPr>
              <w:t xml:space="preserve"> (todas as percentagens são sobre o nº total de docentes ETI)</w:t>
            </w:r>
            <w:r w:rsidR="002E1F81">
              <w:rPr>
                <w:rFonts w:ascii="Calibri" w:hAnsi="Calibri" w:cs="Arial"/>
                <w:sz w:val="16"/>
                <w:szCs w:val="14"/>
              </w:rPr>
              <w:t xml:space="preserve"> e :</w:t>
            </w:r>
          </w:p>
        </w:tc>
        <w:tc>
          <w:tcPr>
            <w:tcW w:w="1093" w:type="dxa"/>
            <w:shd w:val="clear" w:color="auto" w:fill="0F243E" w:themeFill="text2" w:themeFillShade="80"/>
            <w:vAlign w:val="center"/>
          </w:tcPr>
          <w:p w:rsidR="002E1F81" w:rsidRPr="00B10212" w:rsidRDefault="002E1F81" w:rsidP="00A917A5">
            <w:pPr>
              <w:ind w:left="-113" w:firstLine="1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TI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2E1F81" w:rsidRPr="00886722" w:rsidRDefault="002E1F81" w:rsidP="00A917A5">
            <w:pPr>
              <w:ind w:left="-113" w:firstLine="113"/>
              <w:jc w:val="center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B1021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BF3CAB" w:rsidRDefault="002E1F81" w:rsidP="00F265DF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BF3CAB">
              <w:rPr>
                <w:rFonts w:asciiTheme="minorHAnsi" w:hAnsiTheme="minorHAnsi" w:cstheme="minorHAnsi"/>
                <w:sz w:val="16"/>
                <w:szCs w:val="16"/>
              </w:rPr>
              <w:t>Corpo de docente próprio  (</w:t>
            </w:r>
            <w:r w:rsidR="001A376F" w:rsidRPr="00BF3CAB">
              <w:rPr>
                <w:rFonts w:asciiTheme="minorHAnsi" w:hAnsiTheme="minorHAnsi" w:cstheme="minorHAnsi"/>
                <w:sz w:val="16"/>
                <w:szCs w:val="16"/>
              </w:rPr>
              <w:t>Docentes do ciclo de estudos integrados na carreira docente ou de investigação (art.º 3 DL-74/2006, na redação fixada pelo DL-65/2018) (*)</w:t>
            </w:r>
            <w:r w:rsidR="00595C3E" w:rsidRPr="00BF3C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61EB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1361EB" w:rsidRDefault="001361EB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1EB">
              <w:rPr>
                <w:rFonts w:asciiTheme="minorHAnsi" w:hAnsiTheme="minorHAnsi" w:cstheme="minorHAnsi"/>
                <w:sz w:val="16"/>
                <w:szCs w:val="16"/>
              </w:rPr>
              <w:t>Docentes do ciclo de estudos com o grau de doutor (ETI)</w:t>
            </w:r>
            <w:r w:rsidR="0023359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outorados especializados na(s) área(s) fundamental(</w:t>
            </w:r>
            <w:proofErr w:type="spellStart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is</w:t>
            </w:r>
            <w:proofErr w:type="spellEnd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) do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(ETI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 xml:space="preserve">Não doutorados, especializados nas áreas fundamentais do 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Não doutorados na(s) área(s) fundamental(</w:t>
            </w:r>
            <w:proofErr w:type="spellStart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is</w:t>
            </w:r>
            <w:proofErr w:type="spellEnd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) do CE, com Título de Especialista (DL 206/2009) nesta(s) área(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F265DF" w:rsidRDefault="002E1F81" w:rsidP="00BF091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1F81">
              <w:rPr>
                <w:rFonts w:asciiTheme="minorHAnsi" w:hAnsiTheme="minorHAnsi" w:cstheme="minorHAnsi"/>
                <w:sz w:val="16"/>
                <w:szCs w:val="16"/>
              </w:rPr>
              <w:t>Corpo Docente integrado em Unidades de Investigação da Instituição, suas subsidiárias ou polos nela integrados</w:t>
            </w:r>
            <w:r w:rsidR="00BF091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BF0911" w:rsidRPr="00BF0911">
              <w:rPr>
                <w:rFonts w:asciiTheme="minorHAnsi" w:hAnsiTheme="minorHAnsi" w:cstheme="minorHAnsi"/>
                <w:sz w:val="16"/>
                <w:szCs w:val="16"/>
              </w:rPr>
              <w:t xml:space="preserve">art.º29.º </w:t>
            </w:r>
            <w:r w:rsidR="00BF09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911" w:rsidRPr="00BF0911">
              <w:rPr>
                <w:rFonts w:asciiTheme="minorHAnsi" w:hAnsiTheme="minorHAnsi" w:cstheme="minorHAnsi"/>
                <w:sz w:val="16"/>
                <w:szCs w:val="16"/>
              </w:rPr>
              <w:t>DL-74/2006, na redação fixada pelo DL-65/2018</w:t>
            </w:r>
            <w:r w:rsidR="00BF091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Docentes do ciclo de estudos de carreira com uma ligação à instituição por um período superior a três ano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2E1F81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4A7C3F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4A7C3F">
              <w:rPr>
                <w:rFonts w:asciiTheme="minorHAnsi" w:hAnsiTheme="minorHAnsi" w:cstheme="minorHAnsi"/>
                <w:sz w:val="16"/>
                <w:szCs w:val="16"/>
              </w:rPr>
              <w:t>Docentes do CE inscritos em programas de doutoramento há mais de um ano (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1309C0" w:rsidRPr="002E1F81" w:rsidRDefault="002E1F81">
      <w:pPr>
        <w:rPr>
          <w:rFonts w:asciiTheme="minorHAnsi" w:hAnsiTheme="minorHAnsi"/>
          <w:sz w:val="14"/>
          <w:szCs w:val="14"/>
        </w:rPr>
      </w:pPr>
      <w:r w:rsidRPr="002E1F81">
        <w:rPr>
          <w:rFonts w:asciiTheme="minorHAnsi" w:hAnsiTheme="minorHAnsi"/>
          <w:sz w:val="14"/>
          <w:szCs w:val="14"/>
        </w:rPr>
        <w:t>(</w:t>
      </w:r>
      <w:proofErr w:type="gramStart"/>
      <w:r w:rsidRPr="002E1F81">
        <w:rPr>
          <w:rFonts w:asciiTheme="minorHAnsi" w:hAnsiTheme="minorHAnsi"/>
          <w:sz w:val="14"/>
          <w:szCs w:val="14"/>
        </w:rPr>
        <w:t>*)Preenchimento</w:t>
      </w:r>
      <w:proofErr w:type="gramEnd"/>
      <w:r w:rsidRPr="002E1F81">
        <w:rPr>
          <w:rFonts w:asciiTheme="minorHAnsi" w:hAnsiTheme="minorHAnsi"/>
          <w:sz w:val="14"/>
          <w:szCs w:val="14"/>
        </w:rPr>
        <w:t xml:space="preserve"> automático</w:t>
      </w:r>
      <w:r w:rsidR="00233592">
        <w:rPr>
          <w:rFonts w:asciiTheme="minorHAnsi" w:hAnsiTheme="minorHAnsi"/>
          <w:sz w:val="14"/>
          <w:szCs w:val="14"/>
        </w:rPr>
        <w:t xml:space="preserve"> no SIA3ES</w:t>
      </w:r>
      <w:r w:rsidR="00771703">
        <w:rPr>
          <w:rFonts w:asciiTheme="minorHAnsi" w:hAnsiTheme="minorHAnsi"/>
          <w:sz w:val="14"/>
          <w:szCs w:val="14"/>
        </w:rPr>
        <w:t xml:space="preserve"> através das Fichas de</w:t>
      </w:r>
      <w:r w:rsidRPr="002E1F81">
        <w:rPr>
          <w:rFonts w:asciiTheme="minorHAnsi" w:hAnsiTheme="minorHAnsi"/>
          <w:sz w:val="14"/>
          <w:szCs w:val="14"/>
        </w:rPr>
        <w:t xml:space="preserve"> docentes</w:t>
      </w:r>
    </w:p>
    <w:p w:rsidR="001A376F" w:rsidRPr="00BF3CAB" w:rsidRDefault="001A376F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1086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30"/>
        <w:gridCol w:w="137"/>
      </w:tblGrid>
      <w:tr w:rsidR="00FB5A50" w:rsidRPr="00CE436D" w:rsidTr="005A07C7">
        <w:trPr>
          <w:trHeight w:val="353"/>
          <w:jc w:val="center"/>
        </w:trPr>
        <w:tc>
          <w:tcPr>
            <w:tcW w:w="10867" w:type="dxa"/>
            <w:gridSpan w:val="2"/>
            <w:shd w:val="clear" w:color="auto" w:fill="0F243E" w:themeFill="text2" w:themeFillShade="80"/>
          </w:tcPr>
          <w:p w:rsidR="00FB5A50" w:rsidRPr="00CE436D" w:rsidRDefault="005A07C7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31</w:t>
            </w:r>
            <w:r w:rsidR="00FB5A50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B5A50" w:rsidRPr="002B7250">
              <w:rPr>
                <w:rFonts w:ascii="Calibri" w:hAnsi="Calibri" w:cs="Arial"/>
                <w:sz w:val="16"/>
                <w:szCs w:val="14"/>
              </w:rPr>
              <w:t xml:space="preserve">Análise SWOT do </w:t>
            </w:r>
            <w:r w:rsidR="00FB5A50"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FB5A50" w:rsidTr="005A07C7">
        <w:trPr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6"/>
              </w:rPr>
              <w:t>Pontos fort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5A07C7">
        <w:trPr>
          <w:trHeight w:val="1256"/>
          <w:jc w:val="center"/>
        </w:trPr>
        <w:tc>
          <w:tcPr>
            <w:tcW w:w="10867" w:type="dxa"/>
            <w:gridSpan w:val="2"/>
          </w:tcPr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:rsidTr="005A07C7">
        <w:trPr>
          <w:trHeight w:val="277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Pontos frac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5A07C7">
        <w:trPr>
          <w:gridAfter w:val="1"/>
          <w:wAfter w:w="137" w:type="dxa"/>
          <w:trHeight w:val="1264"/>
          <w:jc w:val="center"/>
        </w:trPr>
        <w:tc>
          <w:tcPr>
            <w:tcW w:w="10730" w:type="dxa"/>
          </w:tcPr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8463E1" w:rsidRDefault="008463E1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Pr="00FD436B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:rsidTr="005A07C7">
        <w:trPr>
          <w:gridAfter w:val="1"/>
          <w:wAfter w:w="137" w:type="dxa"/>
          <w:trHeight w:val="283"/>
          <w:jc w:val="center"/>
        </w:trPr>
        <w:tc>
          <w:tcPr>
            <w:tcW w:w="10730" w:type="dxa"/>
            <w:shd w:val="clear" w:color="auto" w:fill="D9D9D9" w:themeFill="background1" w:themeFillShade="D9"/>
          </w:tcPr>
          <w:p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lastRenderedPageBreak/>
              <w:t>Oportunidad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5A07C7">
        <w:trPr>
          <w:gridAfter w:val="1"/>
          <w:wAfter w:w="137" w:type="dxa"/>
          <w:trHeight w:val="1258"/>
          <w:jc w:val="center"/>
        </w:trPr>
        <w:tc>
          <w:tcPr>
            <w:tcW w:w="10730" w:type="dxa"/>
          </w:tcPr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Pr="00FD436B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Tr="005A07C7">
        <w:trPr>
          <w:gridAfter w:val="1"/>
          <w:wAfter w:w="137" w:type="dxa"/>
          <w:trHeight w:val="283"/>
          <w:jc w:val="center"/>
        </w:trPr>
        <w:tc>
          <w:tcPr>
            <w:tcW w:w="10730" w:type="dxa"/>
            <w:shd w:val="clear" w:color="auto" w:fill="D9D9D9" w:themeFill="background1" w:themeFillShade="D9"/>
          </w:tcPr>
          <w:p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Constrangiment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5A07C7">
        <w:trPr>
          <w:gridAfter w:val="1"/>
          <w:wAfter w:w="137" w:type="dxa"/>
          <w:trHeight w:val="992"/>
          <w:jc w:val="center"/>
        </w:trPr>
        <w:tc>
          <w:tcPr>
            <w:tcW w:w="10730" w:type="dxa"/>
          </w:tcPr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Pr="00FD436B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FD436B" w:rsidTr="005A07C7">
        <w:trPr>
          <w:gridAfter w:val="1"/>
          <w:wAfter w:w="137" w:type="dxa"/>
          <w:trHeight w:val="283"/>
          <w:jc w:val="center"/>
        </w:trPr>
        <w:tc>
          <w:tcPr>
            <w:tcW w:w="10730" w:type="dxa"/>
            <w:shd w:val="clear" w:color="auto" w:fill="D9D9D9" w:themeFill="background1" w:themeFillShade="D9"/>
          </w:tcPr>
          <w:p w:rsidR="00FB5A50" w:rsidRPr="00C63699" w:rsidRDefault="00FB5A50" w:rsidP="00C63699">
            <w:pPr>
              <w:rPr>
                <w:rFonts w:ascii="Calibri" w:hAnsi="Calibri" w:cs="Arial"/>
                <w:sz w:val="16"/>
                <w:szCs w:val="16"/>
              </w:rPr>
            </w:pPr>
            <w:r w:rsidRPr="00C63699">
              <w:rPr>
                <w:rFonts w:ascii="Calibri" w:hAnsi="Calibri" w:cs="Arial"/>
                <w:sz w:val="16"/>
                <w:szCs w:val="16"/>
              </w:rPr>
              <w:t>Conclusões (3000 caracteres):</w:t>
            </w:r>
          </w:p>
        </w:tc>
      </w:tr>
      <w:tr w:rsidR="00FB5A50" w:rsidRPr="00FD436B" w:rsidTr="005A07C7">
        <w:trPr>
          <w:gridAfter w:val="1"/>
          <w:wAfter w:w="137" w:type="dxa"/>
          <w:trHeight w:val="4376"/>
          <w:jc w:val="center"/>
        </w:trPr>
        <w:tc>
          <w:tcPr>
            <w:tcW w:w="10730" w:type="dxa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C63699" w:rsidRDefault="00C63699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C63699" w:rsidSect="005A07C7">
      <w:headerReference w:type="even" r:id="rId8"/>
      <w:headerReference w:type="default" r:id="rId9"/>
      <w:footerReference w:type="default" r:id="rId10"/>
      <w:pgSz w:w="11906" w:h="16838" w:code="9"/>
      <w:pgMar w:top="409" w:right="566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DF" w:rsidRDefault="00CD25DF">
      <w:r>
        <w:separator/>
      </w:r>
    </w:p>
  </w:endnote>
  <w:endnote w:type="continuationSeparator" w:id="0">
    <w:p w:rsidR="00CD25DF" w:rsidRDefault="00CD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CD25DF" w:rsidRPr="00D10D43" w:rsidTr="003A529B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CD25DF" w:rsidRDefault="00CD25DF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NCE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6C1FE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7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6C1FE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7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CD25DF" w:rsidRPr="000E552A" w:rsidRDefault="00CD25DF" w:rsidP="00505F00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  <w:r>
            <w:rPr>
              <w:rFonts w:asciiTheme="minorHAnsi" w:hAnsiTheme="minorHAnsi"/>
              <w:bCs/>
              <w:noProof/>
              <w:sz w:val="16"/>
              <w:szCs w:val="16"/>
            </w:rPr>
            <w:t>|janeiro 2023-V5</w:t>
          </w:r>
        </w:p>
      </w:tc>
      <w:tc>
        <w:tcPr>
          <w:tcW w:w="4020" w:type="pct"/>
          <w:shd w:val="clear" w:color="auto" w:fill="auto"/>
          <w:vAlign w:val="center"/>
        </w:tcPr>
        <w:p w:rsidR="00CD25DF" w:rsidRPr="001557CA" w:rsidRDefault="00CD25DF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CD25DF" w:rsidRPr="00A14322" w:rsidRDefault="00CD25DF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Correio eletrónico: acreditacao@reitoria.ulisboa.pt</w:t>
          </w:r>
        </w:p>
      </w:tc>
    </w:tr>
  </w:tbl>
  <w:p w:rsidR="00CD25DF" w:rsidRPr="00290B72" w:rsidRDefault="00CD25DF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DF" w:rsidRDefault="00CD25DF">
      <w:r>
        <w:separator/>
      </w:r>
    </w:p>
  </w:footnote>
  <w:footnote w:type="continuationSeparator" w:id="0">
    <w:p w:rsidR="00CD25DF" w:rsidRDefault="00CD25DF">
      <w:r>
        <w:continuationSeparator/>
      </w:r>
    </w:p>
  </w:footnote>
  <w:footnote w:id="1">
    <w:p w:rsidR="00CD25DF" w:rsidRPr="000F47AE" w:rsidRDefault="00CD25DF" w:rsidP="007D5586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F47AE">
        <w:rPr>
          <w:rFonts w:asciiTheme="minorHAnsi" w:hAnsiTheme="minorHAnsi"/>
          <w:sz w:val="16"/>
          <w:szCs w:val="16"/>
        </w:rPr>
        <w:t xml:space="preserve">Nos </w:t>
      </w:r>
      <w:r>
        <w:rPr>
          <w:rFonts w:asciiTheme="minorHAnsi" w:hAnsiTheme="minorHAnsi"/>
          <w:sz w:val="16"/>
          <w:szCs w:val="16"/>
        </w:rPr>
        <w:t xml:space="preserve">CE </w:t>
      </w:r>
      <w:r w:rsidRPr="000F47AE">
        <w:rPr>
          <w:rFonts w:asciiTheme="minorHAnsi" w:hAnsiTheme="minorHAnsi"/>
          <w:sz w:val="16"/>
          <w:szCs w:val="16"/>
        </w:rPr>
        <w:t xml:space="preserve">de L e </w:t>
      </w:r>
      <w:r>
        <w:rPr>
          <w:rFonts w:asciiTheme="minorHAnsi" w:hAnsiTheme="minorHAnsi"/>
          <w:sz w:val="16"/>
          <w:szCs w:val="16"/>
        </w:rPr>
        <w:t>MI</w:t>
      </w:r>
      <w:r w:rsidRPr="000F47AE">
        <w:rPr>
          <w:rFonts w:asciiTheme="minorHAnsi" w:hAnsiTheme="minorHAnsi"/>
          <w:sz w:val="16"/>
          <w:szCs w:val="16"/>
        </w:rPr>
        <w:t xml:space="preserve">, o </w:t>
      </w:r>
      <w:r>
        <w:rPr>
          <w:rFonts w:asciiTheme="minorHAnsi" w:hAnsiTheme="minorHAnsi"/>
          <w:sz w:val="16"/>
          <w:szCs w:val="16"/>
        </w:rPr>
        <w:t>nº</w:t>
      </w:r>
      <w:r w:rsidRPr="000F47AE">
        <w:rPr>
          <w:rFonts w:asciiTheme="minorHAnsi" w:hAnsiTheme="minorHAnsi"/>
          <w:sz w:val="16"/>
          <w:szCs w:val="16"/>
        </w:rPr>
        <w:t xml:space="preserve"> máximo de admissões deve ser </w:t>
      </w:r>
      <w:r>
        <w:rPr>
          <w:rFonts w:asciiTheme="minorHAnsi" w:hAnsiTheme="minorHAnsi"/>
          <w:sz w:val="16"/>
          <w:szCs w:val="16"/>
        </w:rPr>
        <w:t>=</w:t>
      </w:r>
      <w:r w:rsidRPr="000F47AE">
        <w:rPr>
          <w:rFonts w:asciiTheme="minorHAnsi" w:hAnsiTheme="minorHAnsi"/>
          <w:sz w:val="16"/>
          <w:szCs w:val="16"/>
        </w:rPr>
        <w:t xml:space="preserve"> ou </w:t>
      </w:r>
      <w:r>
        <w:rPr>
          <w:rFonts w:asciiTheme="minorHAnsi" w:hAnsiTheme="minorHAnsi"/>
          <w:sz w:val="16"/>
          <w:szCs w:val="16"/>
        </w:rPr>
        <w:t xml:space="preserve">&gt; </w:t>
      </w:r>
      <w:r w:rsidRPr="000F47AE">
        <w:rPr>
          <w:rFonts w:asciiTheme="minorHAnsi" w:hAnsiTheme="minorHAnsi"/>
          <w:sz w:val="16"/>
          <w:szCs w:val="16"/>
        </w:rPr>
        <w:t xml:space="preserve">ao </w:t>
      </w:r>
      <w:r>
        <w:rPr>
          <w:rFonts w:asciiTheme="minorHAnsi" w:hAnsiTheme="minorHAnsi"/>
          <w:sz w:val="16"/>
          <w:szCs w:val="16"/>
        </w:rPr>
        <w:t>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 xml:space="preserve"> acrescido de </w:t>
      </w:r>
      <w:r>
        <w:rPr>
          <w:rFonts w:asciiTheme="minorHAnsi" w:hAnsiTheme="minorHAnsi"/>
          <w:sz w:val="16"/>
          <w:szCs w:val="16"/>
        </w:rPr>
        <w:t>5</w:t>
      </w:r>
      <w:r w:rsidRPr="000F47AE">
        <w:rPr>
          <w:rFonts w:asciiTheme="minorHAnsi" w:hAnsiTheme="minorHAnsi"/>
          <w:sz w:val="16"/>
          <w:szCs w:val="16"/>
        </w:rPr>
        <w:t>0%</w:t>
      </w:r>
      <w:r>
        <w:rPr>
          <w:rFonts w:asciiTheme="minorHAnsi" w:hAnsiTheme="minorHAnsi"/>
          <w:sz w:val="16"/>
          <w:szCs w:val="16"/>
        </w:rPr>
        <w:t>, dos quais</w:t>
      </w:r>
      <w:r w:rsidRPr="000F47AE">
        <w:rPr>
          <w:rFonts w:asciiTheme="minorHAnsi" w:hAnsiTheme="minorHAnsi"/>
          <w:sz w:val="16"/>
          <w:szCs w:val="16"/>
        </w:rPr>
        <w:t>:</w:t>
      </w:r>
    </w:p>
    <w:p w:rsidR="00CD25DF" w:rsidRDefault="00CD25DF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=&lt; 20% para </w:t>
      </w:r>
      <w:r w:rsidRPr="000F47AE">
        <w:rPr>
          <w:rFonts w:asciiTheme="minorHAnsi" w:hAnsiTheme="minorHAnsi"/>
          <w:sz w:val="16"/>
          <w:szCs w:val="16"/>
        </w:rPr>
        <w:t xml:space="preserve">o conjunto de vagas dos concursos especiais e dos concursos de mudança par instituição/curso para o 1.º ano, </w:t>
      </w:r>
      <w:r>
        <w:rPr>
          <w:rFonts w:asciiTheme="minorHAnsi" w:hAnsiTheme="minorHAnsi"/>
          <w:sz w:val="16"/>
          <w:szCs w:val="16"/>
        </w:rPr>
        <w:t xml:space="preserve">devendo o n.º de vagas </w:t>
      </w:r>
      <w:r w:rsidRPr="000F47AE">
        <w:rPr>
          <w:rFonts w:asciiTheme="minorHAnsi" w:hAnsiTheme="minorHAnsi"/>
          <w:sz w:val="16"/>
          <w:szCs w:val="16"/>
        </w:rPr>
        <w:t xml:space="preserve">para o concurso para </w:t>
      </w:r>
      <w:r>
        <w:rPr>
          <w:rFonts w:asciiTheme="minorHAnsi" w:hAnsiTheme="minorHAnsi"/>
          <w:sz w:val="16"/>
          <w:szCs w:val="16"/>
        </w:rPr>
        <w:t xml:space="preserve">M23 ser = ou </w:t>
      </w:r>
      <w:proofErr w:type="gramStart"/>
      <w:r>
        <w:rPr>
          <w:rFonts w:asciiTheme="minorHAnsi" w:hAnsiTheme="minorHAnsi"/>
          <w:sz w:val="16"/>
          <w:szCs w:val="16"/>
        </w:rPr>
        <w:t>&gt;  a</w:t>
      </w:r>
      <w:proofErr w:type="gramEnd"/>
      <w:r>
        <w:rPr>
          <w:rFonts w:asciiTheme="minorHAnsi" w:hAnsiTheme="minorHAnsi"/>
          <w:sz w:val="16"/>
          <w:szCs w:val="16"/>
        </w:rPr>
        <w:t xml:space="preserve"> 5 % do 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>;</w:t>
      </w:r>
    </w:p>
    <w:p w:rsidR="00CD25DF" w:rsidRPr="00A0203E" w:rsidRDefault="00CD25DF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=&lt; 30% para </w:t>
      </w:r>
      <w:r w:rsidRPr="00B87E50">
        <w:rPr>
          <w:rFonts w:asciiTheme="minorHAnsi" w:hAnsiTheme="minorHAnsi"/>
          <w:sz w:val="16"/>
          <w:szCs w:val="16"/>
        </w:rPr>
        <w:t xml:space="preserve">o </w:t>
      </w:r>
      <w:r>
        <w:rPr>
          <w:rFonts w:asciiTheme="minorHAnsi" w:hAnsiTheme="minorHAnsi"/>
          <w:sz w:val="16"/>
          <w:szCs w:val="16"/>
        </w:rPr>
        <w:t>n.º</w:t>
      </w:r>
      <w:r w:rsidRPr="00B87E50">
        <w:rPr>
          <w:rFonts w:asciiTheme="minorHAnsi" w:hAnsiTheme="minorHAnsi"/>
          <w:sz w:val="16"/>
          <w:szCs w:val="16"/>
        </w:rPr>
        <w:t xml:space="preserve"> de vagas do concurso especial para estudantes internacionais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DF" w:rsidRDefault="00CD25DF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25DF" w:rsidRDefault="00CD25DF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CD25DF" w:rsidRPr="00B678CE" w:rsidTr="00632638">
      <w:tc>
        <w:tcPr>
          <w:tcW w:w="5000" w:type="pct"/>
        </w:tcPr>
        <w:p w:rsidR="00CD25DF" w:rsidRPr="000F44DE" w:rsidRDefault="00CD25DF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</w:pPr>
          <w:r w:rsidRPr="000F44DE">
            <w:rPr>
              <w:noProof/>
              <w:color w:val="1F497D" w:themeColor="text2"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44DE"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  <w:t xml:space="preserve">NOVOS CICLOS DE ESTUDO </w:t>
          </w:r>
          <w:r w:rsidRPr="000F44DE">
            <w:rPr>
              <w:rFonts w:asciiTheme="minorHAnsi" w:hAnsiTheme="minorHAnsi"/>
              <w:b/>
              <w:color w:val="1F497D" w:themeColor="text2"/>
              <w:sz w:val="48"/>
              <w:szCs w:val="48"/>
            </w:rPr>
            <w:t>(NCE)</w:t>
          </w:r>
        </w:p>
      </w:tc>
    </w:tr>
    <w:tr w:rsidR="00CD25DF" w:rsidRPr="00B678CE" w:rsidTr="003A529B">
      <w:tc>
        <w:tcPr>
          <w:tcW w:w="5000" w:type="pct"/>
          <w:shd w:val="clear" w:color="auto" w:fill="auto"/>
        </w:tcPr>
        <w:p w:rsidR="00CD25DF" w:rsidRPr="000F44DE" w:rsidRDefault="00CD25DF" w:rsidP="007E1D5E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24"/>
              <w:szCs w:val="20"/>
            </w:rPr>
          </w:pPr>
          <w:r w:rsidRPr="000F44DE">
            <w:rPr>
              <w:rFonts w:asciiTheme="minorHAnsi" w:hAnsiTheme="minorHAnsi"/>
              <w:b/>
              <w:color w:val="1F497D" w:themeColor="text2"/>
              <w:sz w:val="28"/>
              <w:szCs w:val="20"/>
            </w:rPr>
            <w:t>FORMULÁRIO DE PEDIDO DE CRIAÇÃO DE NCE - ULISBOA</w:t>
          </w:r>
        </w:p>
      </w:tc>
    </w:tr>
  </w:tbl>
  <w:p w:rsidR="00CD25DF" w:rsidRPr="000A0773" w:rsidRDefault="00CD25DF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CD25DF" w:rsidRPr="006551C7" w:rsidRDefault="00CD25DF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CD25DF" w:rsidRPr="004C3FFB" w:rsidRDefault="00CD25DF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8"/>
    <w:rsid w:val="00001180"/>
    <w:rsid w:val="00003AE9"/>
    <w:rsid w:val="00004778"/>
    <w:rsid w:val="00005854"/>
    <w:rsid w:val="000067EF"/>
    <w:rsid w:val="00010855"/>
    <w:rsid w:val="000115F0"/>
    <w:rsid w:val="000116EC"/>
    <w:rsid w:val="0001445C"/>
    <w:rsid w:val="00014B64"/>
    <w:rsid w:val="000175E5"/>
    <w:rsid w:val="00020609"/>
    <w:rsid w:val="00024856"/>
    <w:rsid w:val="00024883"/>
    <w:rsid w:val="00025A8A"/>
    <w:rsid w:val="000300CC"/>
    <w:rsid w:val="00031DBC"/>
    <w:rsid w:val="00035250"/>
    <w:rsid w:val="00037C0B"/>
    <w:rsid w:val="000401AC"/>
    <w:rsid w:val="00042548"/>
    <w:rsid w:val="000425DA"/>
    <w:rsid w:val="00044443"/>
    <w:rsid w:val="00044618"/>
    <w:rsid w:val="00046072"/>
    <w:rsid w:val="000478FA"/>
    <w:rsid w:val="00047FDE"/>
    <w:rsid w:val="00052551"/>
    <w:rsid w:val="0005511E"/>
    <w:rsid w:val="0005713E"/>
    <w:rsid w:val="000603E9"/>
    <w:rsid w:val="00062904"/>
    <w:rsid w:val="00063967"/>
    <w:rsid w:val="00065877"/>
    <w:rsid w:val="00065E4B"/>
    <w:rsid w:val="000803EB"/>
    <w:rsid w:val="0008501C"/>
    <w:rsid w:val="00085155"/>
    <w:rsid w:val="00086FBE"/>
    <w:rsid w:val="00087447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3C70"/>
    <w:rsid w:val="000A44BC"/>
    <w:rsid w:val="000B29C4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4DE"/>
    <w:rsid w:val="000F47AE"/>
    <w:rsid w:val="000F690D"/>
    <w:rsid w:val="000F72DE"/>
    <w:rsid w:val="000F7569"/>
    <w:rsid w:val="00100B08"/>
    <w:rsid w:val="00102105"/>
    <w:rsid w:val="001029FC"/>
    <w:rsid w:val="00102D78"/>
    <w:rsid w:val="00102FA8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9C0"/>
    <w:rsid w:val="00130E18"/>
    <w:rsid w:val="00133635"/>
    <w:rsid w:val="0013422E"/>
    <w:rsid w:val="001361EB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4A21"/>
    <w:rsid w:val="00154AD5"/>
    <w:rsid w:val="00154E9E"/>
    <w:rsid w:val="001557CA"/>
    <w:rsid w:val="00155B8A"/>
    <w:rsid w:val="00155FF5"/>
    <w:rsid w:val="00156A6C"/>
    <w:rsid w:val="00157418"/>
    <w:rsid w:val="00157FD7"/>
    <w:rsid w:val="001609B0"/>
    <w:rsid w:val="00162F0C"/>
    <w:rsid w:val="00163C2A"/>
    <w:rsid w:val="00163DC0"/>
    <w:rsid w:val="001703B0"/>
    <w:rsid w:val="00172DEC"/>
    <w:rsid w:val="00174E24"/>
    <w:rsid w:val="00176CD6"/>
    <w:rsid w:val="00181F8B"/>
    <w:rsid w:val="00182481"/>
    <w:rsid w:val="00182F56"/>
    <w:rsid w:val="00183804"/>
    <w:rsid w:val="00187168"/>
    <w:rsid w:val="00187804"/>
    <w:rsid w:val="0019011F"/>
    <w:rsid w:val="001A0DC2"/>
    <w:rsid w:val="001A1B06"/>
    <w:rsid w:val="001A376F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6EB"/>
    <w:rsid w:val="001C7AF7"/>
    <w:rsid w:val="001D01F7"/>
    <w:rsid w:val="001D45F4"/>
    <w:rsid w:val="001D6012"/>
    <w:rsid w:val="001D6809"/>
    <w:rsid w:val="001E4FC8"/>
    <w:rsid w:val="001E5F81"/>
    <w:rsid w:val="001E5FD4"/>
    <w:rsid w:val="001F284B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330A"/>
    <w:rsid w:val="00233592"/>
    <w:rsid w:val="002351A2"/>
    <w:rsid w:val="0023590E"/>
    <w:rsid w:val="00236E2A"/>
    <w:rsid w:val="0024425A"/>
    <w:rsid w:val="00250284"/>
    <w:rsid w:val="00250E45"/>
    <w:rsid w:val="00254F52"/>
    <w:rsid w:val="00255E31"/>
    <w:rsid w:val="002607B1"/>
    <w:rsid w:val="00260E29"/>
    <w:rsid w:val="00262779"/>
    <w:rsid w:val="00264497"/>
    <w:rsid w:val="00264D68"/>
    <w:rsid w:val="002650B3"/>
    <w:rsid w:val="00265767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BD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3E77"/>
    <w:rsid w:val="002D54D7"/>
    <w:rsid w:val="002D64B4"/>
    <w:rsid w:val="002D677E"/>
    <w:rsid w:val="002D7D95"/>
    <w:rsid w:val="002E01FC"/>
    <w:rsid w:val="002E1DF1"/>
    <w:rsid w:val="002E1F81"/>
    <w:rsid w:val="002E28F8"/>
    <w:rsid w:val="002E783C"/>
    <w:rsid w:val="002F1171"/>
    <w:rsid w:val="002F246E"/>
    <w:rsid w:val="002F3ECF"/>
    <w:rsid w:val="002F4E69"/>
    <w:rsid w:val="002F548D"/>
    <w:rsid w:val="002F6CBC"/>
    <w:rsid w:val="0030265C"/>
    <w:rsid w:val="00304606"/>
    <w:rsid w:val="00304719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3E11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66C21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4C4E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4159"/>
    <w:rsid w:val="003C5270"/>
    <w:rsid w:val="003C60F5"/>
    <w:rsid w:val="003C7EC6"/>
    <w:rsid w:val="003D07C6"/>
    <w:rsid w:val="003D0F80"/>
    <w:rsid w:val="003D2423"/>
    <w:rsid w:val="003D334A"/>
    <w:rsid w:val="003D53C9"/>
    <w:rsid w:val="003D7AC8"/>
    <w:rsid w:val="003E109C"/>
    <w:rsid w:val="003E2683"/>
    <w:rsid w:val="003E6508"/>
    <w:rsid w:val="003E6899"/>
    <w:rsid w:val="003E76A3"/>
    <w:rsid w:val="003F4FEC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6D42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20C"/>
    <w:rsid w:val="00447719"/>
    <w:rsid w:val="004502FE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3AA5"/>
    <w:rsid w:val="004650B8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03ED"/>
    <w:rsid w:val="004A14B0"/>
    <w:rsid w:val="004A2CF3"/>
    <w:rsid w:val="004A3A3E"/>
    <w:rsid w:val="004A43EE"/>
    <w:rsid w:val="004A7AC9"/>
    <w:rsid w:val="004A7C3F"/>
    <w:rsid w:val="004B3A11"/>
    <w:rsid w:val="004B5DF8"/>
    <w:rsid w:val="004B652D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4995"/>
    <w:rsid w:val="004E5C89"/>
    <w:rsid w:val="004E6C4F"/>
    <w:rsid w:val="004F14D5"/>
    <w:rsid w:val="004F1858"/>
    <w:rsid w:val="004F3D1D"/>
    <w:rsid w:val="00504BBA"/>
    <w:rsid w:val="00505F00"/>
    <w:rsid w:val="00510A1A"/>
    <w:rsid w:val="0051645B"/>
    <w:rsid w:val="00517193"/>
    <w:rsid w:val="005177D4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7B6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862FA"/>
    <w:rsid w:val="00593586"/>
    <w:rsid w:val="00594BCB"/>
    <w:rsid w:val="00595C3E"/>
    <w:rsid w:val="0059654D"/>
    <w:rsid w:val="005A04BD"/>
    <w:rsid w:val="005A07C7"/>
    <w:rsid w:val="005A1F65"/>
    <w:rsid w:val="005A20CF"/>
    <w:rsid w:val="005A22CA"/>
    <w:rsid w:val="005A3737"/>
    <w:rsid w:val="005A4991"/>
    <w:rsid w:val="005B0859"/>
    <w:rsid w:val="005B3332"/>
    <w:rsid w:val="005B53C8"/>
    <w:rsid w:val="005B5DAA"/>
    <w:rsid w:val="005B69A0"/>
    <w:rsid w:val="005B7368"/>
    <w:rsid w:val="005B78F7"/>
    <w:rsid w:val="005C00E7"/>
    <w:rsid w:val="005C1263"/>
    <w:rsid w:val="005C3EA3"/>
    <w:rsid w:val="005C3F13"/>
    <w:rsid w:val="005C56CD"/>
    <w:rsid w:val="005C6975"/>
    <w:rsid w:val="005C6B76"/>
    <w:rsid w:val="005D07E5"/>
    <w:rsid w:val="005D1CBE"/>
    <w:rsid w:val="005D2D41"/>
    <w:rsid w:val="005D34AE"/>
    <w:rsid w:val="005E2CE8"/>
    <w:rsid w:val="005E2EE1"/>
    <w:rsid w:val="005E392B"/>
    <w:rsid w:val="005E41B0"/>
    <w:rsid w:val="005E56BF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4E8E"/>
    <w:rsid w:val="00632638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67A02"/>
    <w:rsid w:val="006717DA"/>
    <w:rsid w:val="00671D49"/>
    <w:rsid w:val="00673FA8"/>
    <w:rsid w:val="006746E7"/>
    <w:rsid w:val="00675496"/>
    <w:rsid w:val="006809A1"/>
    <w:rsid w:val="00683980"/>
    <w:rsid w:val="00683C45"/>
    <w:rsid w:val="00684529"/>
    <w:rsid w:val="00684D74"/>
    <w:rsid w:val="00690237"/>
    <w:rsid w:val="0069248C"/>
    <w:rsid w:val="00693C42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1FE3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703"/>
    <w:rsid w:val="00771EF7"/>
    <w:rsid w:val="0077561E"/>
    <w:rsid w:val="00776A13"/>
    <w:rsid w:val="00776A9D"/>
    <w:rsid w:val="00776B5F"/>
    <w:rsid w:val="0078076F"/>
    <w:rsid w:val="0078100C"/>
    <w:rsid w:val="00782A56"/>
    <w:rsid w:val="00782D50"/>
    <w:rsid w:val="007834C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4585"/>
    <w:rsid w:val="007C468D"/>
    <w:rsid w:val="007C7937"/>
    <w:rsid w:val="007D0C61"/>
    <w:rsid w:val="007D440F"/>
    <w:rsid w:val="007D5586"/>
    <w:rsid w:val="007D7542"/>
    <w:rsid w:val="007E0B1E"/>
    <w:rsid w:val="007E1307"/>
    <w:rsid w:val="007E1D5E"/>
    <w:rsid w:val="007E2347"/>
    <w:rsid w:val="007E50DB"/>
    <w:rsid w:val="007E596A"/>
    <w:rsid w:val="007E6171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3CB"/>
    <w:rsid w:val="008116E1"/>
    <w:rsid w:val="00812FC5"/>
    <w:rsid w:val="00813708"/>
    <w:rsid w:val="00813B5D"/>
    <w:rsid w:val="00815042"/>
    <w:rsid w:val="008164F5"/>
    <w:rsid w:val="008176CE"/>
    <w:rsid w:val="00823BD6"/>
    <w:rsid w:val="00826A44"/>
    <w:rsid w:val="00830D91"/>
    <w:rsid w:val="008322BC"/>
    <w:rsid w:val="00832C5A"/>
    <w:rsid w:val="00832D21"/>
    <w:rsid w:val="00834397"/>
    <w:rsid w:val="008405FF"/>
    <w:rsid w:val="008406CE"/>
    <w:rsid w:val="00842282"/>
    <w:rsid w:val="008433B8"/>
    <w:rsid w:val="008463E1"/>
    <w:rsid w:val="008529DA"/>
    <w:rsid w:val="008555C9"/>
    <w:rsid w:val="00857979"/>
    <w:rsid w:val="00857D6A"/>
    <w:rsid w:val="0086034F"/>
    <w:rsid w:val="0086121B"/>
    <w:rsid w:val="00864CC4"/>
    <w:rsid w:val="00867B3C"/>
    <w:rsid w:val="00870D32"/>
    <w:rsid w:val="00871C64"/>
    <w:rsid w:val="0087239F"/>
    <w:rsid w:val="00873A29"/>
    <w:rsid w:val="00885FF8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04FF"/>
    <w:rsid w:val="008E1FF3"/>
    <w:rsid w:val="008E26DA"/>
    <w:rsid w:val="008E2901"/>
    <w:rsid w:val="008E34DA"/>
    <w:rsid w:val="008E4D47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506C"/>
    <w:rsid w:val="0090661D"/>
    <w:rsid w:val="009069FB"/>
    <w:rsid w:val="00907E1C"/>
    <w:rsid w:val="00910A0A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46567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278D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C725C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184D"/>
    <w:rsid w:val="00A0203E"/>
    <w:rsid w:val="00A0446B"/>
    <w:rsid w:val="00A06C81"/>
    <w:rsid w:val="00A100C0"/>
    <w:rsid w:val="00A12660"/>
    <w:rsid w:val="00A12F50"/>
    <w:rsid w:val="00A14322"/>
    <w:rsid w:val="00A16988"/>
    <w:rsid w:val="00A244FA"/>
    <w:rsid w:val="00A24796"/>
    <w:rsid w:val="00A264DC"/>
    <w:rsid w:val="00A30234"/>
    <w:rsid w:val="00A326FF"/>
    <w:rsid w:val="00A339A7"/>
    <w:rsid w:val="00A33C4F"/>
    <w:rsid w:val="00A35C11"/>
    <w:rsid w:val="00A37BF8"/>
    <w:rsid w:val="00A427F8"/>
    <w:rsid w:val="00A42AC2"/>
    <w:rsid w:val="00A4306E"/>
    <w:rsid w:val="00A430C4"/>
    <w:rsid w:val="00A43818"/>
    <w:rsid w:val="00A44984"/>
    <w:rsid w:val="00A45820"/>
    <w:rsid w:val="00A47717"/>
    <w:rsid w:val="00A50CA3"/>
    <w:rsid w:val="00A603FA"/>
    <w:rsid w:val="00A61059"/>
    <w:rsid w:val="00A62916"/>
    <w:rsid w:val="00A66345"/>
    <w:rsid w:val="00A66C7A"/>
    <w:rsid w:val="00A7032B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17A5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340F"/>
    <w:rsid w:val="00AE7F33"/>
    <w:rsid w:val="00AF0EB1"/>
    <w:rsid w:val="00AF1F83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40A8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20A"/>
    <w:rsid w:val="00B9175F"/>
    <w:rsid w:val="00B91AAF"/>
    <w:rsid w:val="00B939FB"/>
    <w:rsid w:val="00B9467F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150C"/>
    <w:rsid w:val="00BD3118"/>
    <w:rsid w:val="00BD3579"/>
    <w:rsid w:val="00BD437F"/>
    <w:rsid w:val="00BD44D1"/>
    <w:rsid w:val="00BD5D62"/>
    <w:rsid w:val="00BD7BB0"/>
    <w:rsid w:val="00BE013D"/>
    <w:rsid w:val="00BE165B"/>
    <w:rsid w:val="00BE52D4"/>
    <w:rsid w:val="00BE6803"/>
    <w:rsid w:val="00BF0911"/>
    <w:rsid w:val="00BF3903"/>
    <w:rsid w:val="00BF3CAB"/>
    <w:rsid w:val="00C023AC"/>
    <w:rsid w:val="00C03BB9"/>
    <w:rsid w:val="00C049B7"/>
    <w:rsid w:val="00C06383"/>
    <w:rsid w:val="00C0760F"/>
    <w:rsid w:val="00C2105A"/>
    <w:rsid w:val="00C21839"/>
    <w:rsid w:val="00C22239"/>
    <w:rsid w:val="00C231D3"/>
    <w:rsid w:val="00C259D2"/>
    <w:rsid w:val="00C25A57"/>
    <w:rsid w:val="00C26C70"/>
    <w:rsid w:val="00C31A3F"/>
    <w:rsid w:val="00C31CBE"/>
    <w:rsid w:val="00C32241"/>
    <w:rsid w:val="00C32B05"/>
    <w:rsid w:val="00C33D3F"/>
    <w:rsid w:val="00C420E5"/>
    <w:rsid w:val="00C45533"/>
    <w:rsid w:val="00C47E15"/>
    <w:rsid w:val="00C50249"/>
    <w:rsid w:val="00C5082C"/>
    <w:rsid w:val="00C5308D"/>
    <w:rsid w:val="00C546A0"/>
    <w:rsid w:val="00C54BCB"/>
    <w:rsid w:val="00C54C41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6155"/>
    <w:rsid w:val="00C7724D"/>
    <w:rsid w:val="00C81306"/>
    <w:rsid w:val="00C91331"/>
    <w:rsid w:val="00C949B7"/>
    <w:rsid w:val="00C96491"/>
    <w:rsid w:val="00C96637"/>
    <w:rsid w:val="00C966C5"/>
    <w:rsid w:val="00CA2BF2"/>
    <w:rsid w:val="00CA2DAA"/>
    <w:rsid w:val="00CA5FEE"/>
    <w:rsid w:val="00CA64F8"/>
    <w:rsid w:val="00CA708F"/>
    <w:rsid w:val="00CB4B4F"/>
    <w:rsid w:val="00CB5538"/>
    <w:rsid w:val="00CB7284"/>
    <w:rsid w:val="00CC1D4B"/>
    <w:rsid w:val="00CC20BD"/>
    <w:rsid w:val="00CC2A83"/>
    <w:rsid w:val="00CC5FF4"/>
    <w:rsid w:val="00CC738C"/>
    <w:rsid w:val="00CD0EB5"/>
    <w:rsid w:val="00CD25DF"/>
    <w:rsid w:val="00CD3798"/>
    <w:rsid w:val="00CD569E"/>
    <w:rsid w:val="00CD6521"/>
    <w:rsid w:val="00CE3BE2"/>
    <w:rsid w:val="00CE6995"/>
    <w:rsid w:val="00CE7E61"/>
    <w:rsid w:val="00CF113B"/>
    <w:rsid w:val="00CF2A15"/>
    <w:rsid w:val="00CF2D01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4936"/>
    <w:rsid w:val="00D57A73"/>
    <w:rsid w:val="00D616F0"/>
    <w:rsid w:val="00D61811"/>
    <w:rsid w:val="00D62C7A"/>
    <w:rsid w:val="00D67D52"/>
    <w:rsid w:val="00D71D31"/>
    <w:rsid w:val="00D73CD8"/>
    <w:rsid w:val="00D747E7"/>
    <w:rsid w:val="00D74AD0"/>
    <w:rsid w:val="00D752A7"/>
    <w:rsid w:val="00D7594D"/>
    <w:rsid w:val="00D75E5D"/>
    <w:rsid w:val="00D81F11"/>
    <w:rsid w:val="00D83479"/>
    <w:rsid w:val="00D877FD"/>
    <w:rsid w:val="00D90540"/>
    <w:rsid w:val="00D93453"/>
    <w:rsid w:val="00D93E29"/>
    <w:rsid w:val="00D967CB"/>
    <w:rsid w:val="00D96BA6"/>
    <w:rsid w:val="00D97E76"/>
    <w:rsid w:val="00DA1321"/>
    <w:rsid w:val="00DA28BE"/>
    <w:rsid w:val="00DA2D20"/>
    <w:rsid w:val="00DA2D95"/>
    <w:rsid w:val="00DA39B5"/>
    <w:rsid w:val="00DA762C"/>
    <w:rsid w:val="00DA7AB5"/>
    <w:rsid w:val="00DB094E"/>
    <w:rsid w:val="00DB288E"/>
    <w:rsid w:val="00DB40CB"/>
    <w:rsid w:val="00DC1CF1"/>
    <w:rsid w:val="00DC415C"/>
    <w:rsid w:val="00DC4D56"/>
    <w:rsid w:val="00DC524F"/>
    <w:rsid w:val="00DD13EA"/>
    <w:rsid w:val="00DD3390"/>
    <w:rsid w:val="00DD3A03"/>
    <w:rsid w:val="00DD4305"/>
    <w:rsid w:val="00DD4907"/>
    <w:rsid w:val="00DD568A"/>
    <w:rsid w:val="00DE0825"/>
    <w:rsid w:val="00DE4AF6"/>
    <w:rsid w:val="00DE7442"/>
    <w:rsid w:val="00DF1346"/>
    <w:rsid w:val="00DF2387"/>
    <w:rsid w:val="00DF2EBE"/>
    <w:rsid w:val="00DF4DD6"/>
    <w:rsid w:val="00E00D01"/>
    <w:rsid w:val="00E01E48"/>
    <w:rsid w:val="00E02539"/>
    <w:rsid w:val="00E04BBE"/>
    <w:rsid w:val="00E07D28"/>
    <w:rsid w:val="00E11598"/>
    <w:rsid w:val="00E11A22"/>
    <w:rsid w:val="00E11B69"/>
    <w:rsid w:val="00E128C1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57DBB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76736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03D5"/>
    <w:rsid w:val="00EA14BF"/>
    <w:rsid w:val="00EA153A"/>
    <w:rsid w:val="00EA2618"/>
    <w:rsid w:val="00EA425C"/>
    <w:rsid w:val="00EA4D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4FB"/>
    <w:rsid w:val="00EE084D"/>
    <w:rsid w:val="00EE0E7B"/>
    <w:rsid w:val="00EE112F"/>
    <w:rsid w:val="00EE2194"/>
    <w:rsid w:val="00EE2E11"/>
    <w:rsid w:val="00EE5FCB"/>
    <w:rsid w:val="00EE6012"/>
    <w:rsid w:val="00EE6319"/>
    <w:rsid w:val="00EE6AE3"/>
    <w:rsid w:val="00EF6144"/>
    <w:rsid w:val="00EF7656"/>
    <w:rsid w:val="00F01301"/>
    <w:rsid w:val="00F116EB"/>
    <w:rsid w:val="00F13AAA"/>
    <w:rsid w:val="00F23F18"/>
    <w:rsid w:val="00F249D5"/>
    <w:rsid w:val="00F256B7"/>
    <w:rsid w:val="00F265DF"/>
    <w:rsid w:val="00F30056"/>
    <w:rsid w:val="00F32161"/>
    <w:rsid w:val="00F34362"/>
    <w:rsid w:val="00F34B0A"/>
    <w:rsid w:val="00F41B43"/>
    <w:rsid w:val="00F42360"/>
    <w:rsid w:val="00F4410E"/>
    <w:rsid w:val="00F44530"/>
    <w:rsid w:val="00F47E79"/>
    <w:rsid w:val="00F528D0"/>
    <w:rsid w:val="00F5377E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2FD0"/>
    <w:rsid w:val="00FA3248"/>
    <w:rsid w:val="00FA33EF"/>
    <w:rsid w:val="00FA3E3A"/>
    <w:rsid w:val="00FA64A6"/>
    <w:rsid w:val="00FA77F1"/>
    <w:rsid w:val="00FB4087"/>
    <w:rsid w:val="00FB5A50"/>
    <w:rsid w:val="00FB6A7F"/>
    <w:rsid w:val="00FC2875"/>
    <w:rsid w:val="00FC58B5"/>
    <w:rsid w:val="00FC5F10"/>
    <w:rsid w:val="00FC684C"/>
    <w:rsid w:val="00FD0DC5"/>
    <w:rsid w:val="00FD1DEF"/>
    <w:rsid w:val="00FD436B"/>
    <w:rsid w:val="00FD589B"/>
    <w:rsid w:val="00FD7191"/>
    <w:rsid w:val="00FE10AA"/>
    <w:rsid w:val="00FE16AF"/>
    <w:rsid w:val="00FE4D65"/>
    <w:rsid w:val="00FE6977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A0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8170763B634E758BD03FECFF78D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864C3-869A-4A53-9FEF-E541C1472178}"/>
      </w:docPartPr>
      <w:docPartBody>
        <w:p w:rsidR="00F64C7D" w:rsidRDefault="00D026D0" w:rsidP="00D026D0">
          <w:pPr>
            <w:pStyle w:val="6E8170763B634E758BD03FECFF78D199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EF956BE788448C881EE9B0A9AA38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60655-B801-4F99-B4D1-5C9CD2962881}"/>
      </w:docPartPr>
      <w:docPartBody>
        <w:p w:rsidR="00F64C7D" w:rsidRDefault="00D026D0" w:rsidP="00D026D0">
          <w:pPr>
            <w:pStyle w:val="9EF956BE788448C881EE9B0A9AA38E13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E6814F80B71A4BA0BB35C86671F0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37B-9D30-4BD3-A72A-ACADF6A44B49}"/>
      </w:docPartPr>
      <w:docPartBody>
        <w:p w:rsidR="00F64C7D" w:rsidRDefault="00D026D0" w:rsidP="00D026D0">
          <w:pPr>
            <w:pStyle w:val="E6814F80B71A4BA0BB35C86671F03B7A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AAFAD64FE98848229FD8648B6AA4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33692-D326-4BC6-9CF1-7EB375DF8380}"/>
      </w:docPartPr>
      <w:docPartBody>
        <w:p w:rsidR="00F64C7D" w:rsidRDefault="00D026D0" w:rsidP="00D026D0">
          <w:pPr>
            <w:pStyle w:val="AAFAD64FE98848229FD8648B6AA405E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81791EBD01354E9BA8A78183206DB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316C6-4A58-425B-BF1A-825D6F40C66B}"/>
      </w:docPartPr>
      <w:docPartBody>
        <w:p w:rsidR="00F64C7D" w:rsidRDefault="00D026D0" w:rsidP="00D026D0">
          <w:pPr>
            <w:pStyle w:val="81791EBD01354E9BA8A78183206DBDF1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CBFFF11D73F84E9CA56184C46AF5B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1588B-CA73-42F0-AEC7-FCA83043ED9B}"/>
      </w:docPartPr>
      <w:docPartBody>
        <w:p w:rsidR="00F64C7D" w:rsidRDefault="00D026D0" w:rsidP="00D026D0">
          <w:pPr>
            <w:pStyle w:val="CBFFF11D73F84E9CA56184C46AF5B479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A803E4E619374083A54EE2B487F5B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91DF9-8238-499D-A527-5A2A7A5DA125}"/>
      </w:docPartPr>
      <w:docPartBody>
        <w:p w:rsidR="00F64C7D" w:rsidRDefault="00D026D0" w:rsidP="00D026D0">
          <w:pPr>
            <w:pStyle w:val="A803E4E619374083A54EE2B487F5B71B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2598CCC615A54649B4EFDCE08AF41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775EE-5D2E-4D72-A713-4161CAAF44B6}"/>
      </w:docPartPr>
      <w:docPartBody>
        <w:p w:rsidR="00F64C7D" w:rsidRDefault="00D026D0" w:rsidP="00D026D0">
          <w:pPr>
            <w:pStyle w:val="2598CCC615A54649B4EFDCE08AF41AD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C5D624C44FDC47B5B0185B6B886AE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CF9A-EB9E-4E74-96A9-38419E1E1949}"/>
      </w:docPartPr>
      <w:docPartBody>
        <w:p w:rsidR="00F64C7D" w:rsidRDefault="00D026D0" w:rsidP="00D026D0">
          <w:pPr>
            <w:pStyle w:val="C5D624C44FDC47B5B0185B6B886AE4F6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8842E27B762B440F845618E78C6D9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04762-38A5-49D4-B00C-D783561DDBFE}"/>
      </w:docPartPr>
      <w:docPartBody>
        <w:p w:rsidR="00F64C7D" w:rsidRDefault="00D026D0" w:rsidP="00D026D0">
          <w:pPr>
            <w:pStyle w:val="8842E27B762B440F845618E78C6D91BC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00F4875EB6B34C7FAD8E65B64E023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38748-D0D8-499D-9574-44E731BA5C80}"/>
      </w:docPartPr>
      <w:docPartBody>
        <w:p w:rsidR="00F64C7D" w:rsidRDefault="00D026D0" w:rsidP="00D026D0">
          <w:pPr>
            <w:pStyle w:val="00F4875EB6B34C7FAD8E65B64E02335C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E1A72E5A7084D5E8453B78D19571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0FB0F-28C5-4F83-961A-C0B15CBB7546}"/>
      </w:docPartPr>
      <w:docPartBody>
        <w:p w:rsidR="00F64C7D" w:rsidRDefault="00D026D0" w:rsidP="00D026D0">
          <w:pPr>
            <w:pStyle w:val="9E1A72E5A7084D5E8453B78D19571D5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382D670619834794AAF46C1CE2DBC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AA43A-B3FC-42BA-A690-EB563A0203FA}"/>
      </w:docPartPr>
      <w:docPartBody>
        <w:p w:rsidR="00F64C7D" w:rsidRDefault="00D026D0" w:rsidP="00D026D0">
          <w:pPr>
            <w:pStyle w:val="382D670619834794AAF46C1CE2DBCF55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78EDA05668D46D19EBFF3399817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4D96-0F31-44CF-9ECF-FD6D04A75ECC}"/>
      </w:docPartPr>
      <w:docPartBody>
        <w:p w:rsidR="00F64C7D" w:rsidRDefault="00D026D0" w:rsidP="00D026D0">
          <w:pPr>
            <w:pStyle w:val="978EDA05668D46D19EBFF3399817B71A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C827BD7A965A46C6AFF6DCFC2BCC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64E5B-041F-411F-B191-D6F3BD1D2F48}"/>
      </w:docPartPr>
      <w:docPartBody>
        <w:p w:rsidR="00F64C7D" w:rsidRDefault="00D026D0" w:rsidP="00D026D0">
          <w:pPr>
            <w:pStyle w:val="C827BD7A965A46C6AFF6DCFC2BCCE8D0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EF1835A8899A46F1914DA14B63FD9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B704-3F61-4D87-A186-29ADF215FF04}"/>
      </w:docPartPr>
      <w:docPartBody>
        <w:p w:rsidR="00F64C7D" w:rsidRDefault="00D026D0" w:rsidP="00D026D0">
          <w:pPr>
            <w:pStyle w:val="EF1835A8899A46F1914DA14B63FD95D9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F11E1AAF9D6C4B4084C726460B672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3C3D-D748-4679-B71F-438B3A83B848}"/>
      </w:docPartPr>
      <w:docPartBody>
        <w:p w:rsidR="00F64C7D" w:rsidRDefault="00D026D0" w:rsidP="00D026D0">
          <w:pPr>
            <w:pStyle w:val="F11E1AAF9D6C4B4084C726460B672893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7AC69496AE9F4099BDF1C24F4BAB5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60845-9B4D-4474-B314-FF270679BB34}"/>
      </w:docPartPr>
      <w:docPartBody>
        <w:p w:rsidR="00F64C7D" w:rsidRDefault="00D026D0" w:rsidP="00D026D0">
          <w:pPr>
            <w:pStyle w:val="7AC69496AE9F4099BDF1C24F4BAB509E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264D8CF7C5E447E0AD5BDD6BEDCAE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B2502-73D9-4253-A453-62374D3C98D2}"/>
      </w:docPartPr>
      <w:docPartBody>
        <w:p w:rsidR="00F64C7D" w:rsidRDefault="00D026D0" w:rsidP="00D026D0">
          <w:pPr>
            <w:pStyle w:val="264D8CF7C5E447E0AD5BDD6BEDCAEE18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B9719D0A4EF44122B911297071B7A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33AA8-D9FC-4769-B084-1A01ACEB1547}"/>
      </w:docPartPr>
      <w:docPartBody>
        <w:p w:rsidR="00F64C7D" w:rsidRDefault="00D026D0" w:rsidP="00D026D0">
          <w:pPr>
            <w:pStyle w:val="B9719D0A4EF44122B911297071B7A7BB"/>
          </w:pPr>
          <w:r w:rsidRPr="00F02D2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6"/>
    <w:rsid w:val="000A1DC7"/>
    <w:rsid w:val="0015364E"/>
    <w:rsid w:val="0015410F"/>
    <w:rsid w:val="00213C06"/>
    <w:rsid w:val="0024698A"/>
    <w:rsid w:val="002E3020"/>
    <w:rsid w:val="003A744E"/>
    <w:rsid w:val="004362EB"/>
    <w:rsid w:val="00554023"/>
    <w:rsid w:val="00627464"/>
    <w:rsid w:val="006F1AFB"/>
    <w:rsid w:val="00717843"/>
    <w:rsid w:val="00760344"/>
    <w:rsid w:val="00795541"/>
    <w:rsid w:val="007C11FA"/>
    <w:rsid w:val="007F08C4"/>
    <w:rsid w:val="00827D96"/>
    <w:rsid w:val="00881B07"/>
    <w:rsid w:val="008C7B6C"/>
    <w:rsid w:val="00A002C6"/>
    <w:rsid w:val="00B2198F"/>
    <w:rsid w:val="00C92235"/>
    <w:rsid w:val="00D026D0"/>
    <w:rsid w:val="00D91417"/>
    <w:rsid w:val="00DB5B97"/>
    <w:rsid w:val="00E77B96"/>
    <w:rsid w:val="00E96F4A"/>
    <w:rsid w:val="00F64C7D"/>
    <w:rsid w:val="00F8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26D0"/>
    <w:rPr>
      <w:color w:val="808080"/>
    </w:rPr>
  </w:style>
  <w:style w:type="paragraph" w:customStyle="1" w:styleId="4C0AF29567B343AA9560B23D30B47F3B">
    <w:name w:val="4C0AF29567B343AA9560B23D30B47F3B"/>
    <w:rsid w:val="00A002C6"/>
  </w:style>
  <w:style w:type="paragraph" w:customStyle="1" w:styleId="82C83F21BC9640FC902665F44D3018D0">
    <w:name w:val="82C83F21BC9640FC902665F44D3018D0"/>
    <w:rsid w:val="00A002C6"/>
  </w:style>
  <w:style w:type="paragraph" w:customStyle="1" w:styleId="C8BB6D7C060348419D93258D8B435FC7">
    <w:name w:val="C8BB6D7C060348419D93258D8B435FC7"/>
    <w:rsid w:val="00A002C6"/>
  </w:style>
  <w:style w:type="paragraph" w:customStyle="1" w:styleId="33E606B8704D4D10AECE62622504457E">
    <w:name w:val="33E606B8704D4D10AECE62622504457E"/>
    <w:rsid w:val="00A002C6"/>
  </w:style>
  <w:style w:type="paragraph" w:customStyle="1" w:styleId="1F8A7C339E36459BBAF80CE57B0F83E2">
    <w:name w:val="1F8A7C339E36459BBAF80CE57B0F83E2"/>
    <w:rsid w:val="00A002C6"/>
  </w:style>
  <w:style w:type="paragraph" w:customStyle="1" w:styleId="99679BFA9BA3488EBA89F64F85DA3487">
    <w:name w:val="99679BFA9BA3488EBA89F64F85DA3487"/>
    <w:rsid w:val="00A002C6"/>
  </w:style>
  <w:style w:type="paragraph" w:customStyle="1" w:styleId="513526E4A5DD484E84D37671AF101C80">
    <w:name w:val="513526E4A5DD484E84D37671AF101C80"/>
    <w:rsid w:val="00A002C6"/>
  </w:style>
  <w:style w:type="paragraph" w:customStyle="1" w:styleId="ADCC055BB7D0431FB7C8FF31A63217E7">
    <w:name w:val="ADCC055BB7D0431FB7C8FF31A63217E7"/>
    <w:rsid w:val="00A002C6"/>
  </w:style>
  <w:style w:type="paragraph" w:customStyle="1" w:styleId="9F716D5977A945CDB8D21CE7E0F6AD48">
    <w:name w:val="9F716D5977A945CDB8D21CE7E0F6AD48"/>
    <w:rsid w:val="00A002C6"/>
  </w:style>
  <w:style w:type="paragraph" w:customStyle="1" w:styleId="B291EFC9356440DCA94A84834328390E">
    <w:name w:val="B291EFC9356440DCA94A84834328390E"/>
    <w:rsid w:val="00A002C6"/>
  </w:style>
  <w:style w:type="paragraph" w:customStyle="1" w:styleId="4F4D901CB6C940ABB166024D46B3433E">
    <w:name w:val="4F4D901CB6C940ABB166024D46B3433E"/>
    <w:rsid w:val="00A002C6"/>
  </w:style>
  <w:style w:type="paragraph" w:customStyle="1" w:styleId="066055435ECB4364995609691A093073">
    <w:name w:val="066055435ECB4364995609691A093073"/>
    <w:rsid w:val="00A002C6"/>
  </w:style>
  <w:style w:type="paragraph" w:customStyle="1" w:styleId="A4C9FF33B78B491B86C29900211404B2">
    <w:name w:val="A4C9FF33B78B491B86C29900211404B2"/>
    <w:rsid w:val="00A002C6"/>
  </w:style>
  <w:style w:type="paragraph" w:customStyle="1" w:styleId="222CB94284D54C019E6633BC458818E2">
    <w:name w:val="222CB94284D54C019E6633BC458818E2"/>
    <w:rsid w:val="00A002C6"/>
  </w:style>
  <w:style w:type="paragraph" w:customStyle="1" w:styleId="29834E0D53B548AE809B3A76AB69FADB">
    <w:name w:val="29834E0D53B548AE809B3A76AB69FADB"/>
    <w:rsid w:val="00A002C6"/>
  </w:style>
  <w:style w:type="paragraph" w:customStyle="1" w:styleId="71EE060A04A443AAA0172227F47CE0CE">
    <w:name w:val="71EE060A04A443AAA0172227F47CE0CE"/>
    <w:rsid w:val="00A002C6"/>
  </w:style>
  <w:style w:type="paragraph" w:customStyle="1" w:styleId="C6092BE13CB8400A80F51DB3E82EC064">
    <w:name w:val="C6092BE13CB8400A80F51DB3E82EC064"/>
    <w:rsid w:val="00A002C6"/>
  </w:style>
  <w:style w:type="paragraph" w:customStyle="1" w:styleId="B5A4E8001F634490B5BF2C40A3FB38C2">
    <w:name w:val="B5A4E8001F634490B5BF2C40A3FB38C2"/>
    <w:rsid w:val="00A002C6"/>
  </w:style>
  <w:style w:type="paragraph" w:customStyle="1" w:styleId="3C29D4083E514E189FDE3FA2C26B8C85">
    <w:name w:val="3C29D4083E514E189FDE3FA2C26B8C85"/>
    <w:rsid w:val="00A002C6"/>
  </w:style>
  <w:style w:type="paragraph" w:customStyle="1" w:styleId="BABAB2E2494841AF8896AAA0D4EB5FEE">
    <w:name w:val="BABAB2E2494841AF8896AAA0D4EB5FEE"/>
    <w:rsid w:val="00A002C6"/>
  </w:style>
  <w:style w:type="paragraph" w:customStyle="1" w:styleId="67EBD95360A14B3FB4DF64D9C4FBBE5F">
    <w:name w:val="67EBD95360A14B3FB4DF64D9C4FBBE5F"/>
    <w:rsid w:val="007F08C4"/>
  </w:style>
  <w:style w:type="paragraph" w:customStyle="1" w:styleId="06A7E559354F41BC931E8AA0DC61FBEF">
    <w:name w:val="06A7E559354F41BC931E8AA0DC61FBEF"/>
    <w:rsid w:val="00D026D0"/>
  </w:style>
  <w:style w:type="paragraph" w:customStyle="1" w:styleId="F2CFDE4168564CB7A419A6E81F8EBA64">
    <w:name w:val="F2CFDE4168564CB7A419A6E81F8EBA64"/>
    <w:rsid w:val="00D026D0"/>
  </w:style>
  <w:style w:type="paragraph" w:customStyle="1" w:styleId="1B13906743914DC3B2D734EF9806EAB7">
    <w:name w:val="1B13906743914DC3B2D734EF9806EAB7"/>
    <w:rsid w:val="00D026D0"/>
  </w:style>
  <w:style w:type="paragraph" w:customStyle="1" w:styleId="A4BC1F83ACE64BEAA465FF61D1CAFC38">
    <w:name w:val="A4BC1F83ACE64BEAA465FF61D1CAFC38"/>
    <w:rsid w:val="00D026D0"/>
  </w:style>
  <w:style w:type="paragraph" w:customStyle="1" w:styleId="AEF9047DD2C54C8786439B1A8194F9FC">
    <w:name w:val="AEF9047DD2C54C8786439B1A8194F9FC"/>
    <w:rsid w:val="00D026D0"/>
  </w:style>
  <w:style w:type="paragraph" w:customStyle="1" w:styleId="2FB49D0DA6CE46EEB389E26AF871B63A">
    <w:name w:val="2FB49D0DA6CE46EEB389E26AF871B63A"/>
    <w:rsid w:val="00D026D0"/>
  </w:style>
  <w:style w:type="paragraph" w:customStyle="1" w:styleId="50FC75C2745941ECBC39A1B7E1B51B0F">
    <w:name w:val="50FC75C2745941ECBC39A1B7E1B51B0F"/>
    <w:rsid w:val="00D026D0"/>
  </w:style>
  <w:style w:type="paragraph" w:customStyle="1" w:styleId="A222A119DA6F43DEB5838E57C8812899">
    <w:name w:val="A222A119DA6F43DEB5838E57C8812899"/>
    <w:rsid w:val="00D026D0"/>
  </w:style>
  <w:style w:type="paragraph" w:customStyle="1" w:styleId="717E15B46BAC4D7CB517B238E8A79F28">
    <w:name w:val="717E15B46BAC4D7CB517B238E8A79F28"/>
    <w:rsid w:val="00D026D0"/>
  </w:style>
  <w:style w:type="paragraph" w:customStyle="1" w:styleId="E7D30FDE4A90459D995BEC6E9C561C4F">
    <w:name w:val="E7D30FDE4A90459D995BEC6E9C561C4F"/>
    <w:rsid w:val="00D026D0"/>
  </w:style>
  <w:style w:type="paragraph" w:customStyle="1" w:styleId="1FCCCC6531984BFC80BB03C0CA5356B1">
    <w:name w:val="1FCCCC6531984BFC80BB03C0CA5356B1"/>
    <w:rsid w:val="00D026D0"/>
  </w:style>
  <w:style w:type="paragraph" w:customStyle="1" w:styleId="E5388E3B8F9149EBB2710EEEE4DB5E4B">
    <w:name w:val="E5388E3B8F9149EBB2710EEEE4DB5E4B"/>
    <w:rsid w:val="00D026D0"/>
  </w:style>
  <w:style w:type="paragraph" w:customStyle="1" w:styleId="18253C6EB1F147A2A4AAF9E074ECC0F5">
    <w:name w:val="18253C6EB1F147A2A4AAF9E074ECC0F5"/>
    <w:rsid w:val="00D026D0"/>
  </w:style>
  <w:style w:type="paragraph" w:customStyle="1" w:styleId="857AD4BA10D34423B8F6B71BBAA61254">
    <w:name w:val="857AD4BA10D34423B8F6B71BBAA61254"/>
    <w:rsid w:val="00D026D0"/>
  </w:style>
  <w:style w:type="paragraph" w:customStyle="1" w:styleId="E4F2F8A161664396BDE110C797E596A4">
    <w:name w:val="E4F2F8A161664396BDE110C797E596A4"/>
    <w:rsid w:val="00D026D0"/>
  </w:style>
  <w:style w:type="paragraph" w:customStyle="1" w:styleId="EECAA9DBD80E4C82B86FE80474FFA4B3">
    <w:name w:val="EECAA9DBD80E4C82B86FE80474FFA4B3"/>
    <w:rsid w:val="00D026D0"/>
  </w:style>
  <w:style w:type="paragraph" w:customStyle="1" w:styleId="881A1E62324E4133BDE0B18EA297ABF2">
    <w:name w:val="881A1E62324E4133BDE0B18EA297ABF2"/>
    <w:rsid w:val="00D026D0"/>
  </w:style>
  <w:style w:type="paragraph" w:customStyle="1" w:styleId="6B2D00DF9213464696C6CA08D2826E30">
    <w:name w:val="6B2D00DF9213464696C6CA08D2826E30"/>
    <w:rsid w:val="00D026D0"/>
  </w:style>
  <w:style w:type="paragraph" w:customStyle="1" w:styleId="C2380BDAA470494AA817B57988C3A11E">
    <w:name w:val="C2380BDAA470494AA817B57988C3A11E"/>
    <w:rsid w:val="00D026D0"/>
  </w:style>
  <w:style w:type="paragraph" w:customStyle="1" w:styleId="79C7D5EF98E241BA9DDB2D6566C83405">
    <w:name w:val="79C7D5EF98E241BA9DDB2D6566C83405"/>
    <w:rsid w:val="00D026D0"/>
  </w:style>
  <w:style w:type="paragraph" w:customStyle="1" w:styleId="BB4080EF9FAB474A98376EFFDEEE8865">
    <w:name w:val="BB4080EF9FAB474A98376EFFDEEE8865"/>
    <w:rsid w:val="00D026D0"/>
  </w:style>
  <w:style w:type="paragraph" w:customStyle="1" w:styleId="FF1C1843B54A46C7A40559E6903B52D1">
    <w:name w:val="FF1C1843B54A46C7A40559E6903B52D1"/>
    <w:rsid w:val="00D026D0"/>
  </w:style>
  <w:style w:type="paragraph" w:customStyle="1" w:styleId="1256381FDF874871AF344404B3910127">
    <w:name w:val="1256381FDF874871AF344404B3910127"/>
    <w:rsid w:val="00D026D0"/>
  </w:style>
  <w:style w:type="paragraph" w:customStyle="1" w:styleId="52A34D744BFE4C03A90B870115A285E1">
    <w:name w:val="52A34D744BFE4C03A90B870115A285E1"/>
    <w:rsid w:val="00D026D0"/>
  </w:style>
  <w:style w:type="paragraph" w:customStyle="1" w:styleId="3F869F0A66644CE8BB8058494970D5A5">
    <w:name w:val="3F869F0A66644CE8BB8058494970D5A5"/>
    <w:rsid w:val="00D026D0"/>
  </w:style>
  <w:style w:type="paragraph" w:customStyle="1" w:styleId="4A41629A26FA4192BFC65DE3A0944F9A">
    <w:name w:val="4A41629A26FA4192BFC65DE3A0944F9A"/>
    <w:rsid w:val="00D026D0"/>
  </w:style>
  <w:style w:type="paragraph" w:customStyle="1" w:styleId="5C2C94D4231B400F862C3C27A819814C">
    <w:name w:val="5C2C94D4231B400F862C3C27A819814C"/>
    <w:rsid w:val="00D026D0"/>
  </w:style>
  <w:style w:type="paragraph" w:customStyle="1" w:styleId="E5F940D630AD4805B9A18BA3793C1041">
    <w:name w:val="E5F940D630AD4805B9A18BA3793C1041"/>
    <w:rsid w:val="00D026D0"/>
  </w:style>
  <w:style w:type="paragraph" w:customStyle="1" w:styleId="7830CE7120004AFD83913876558AE6BC">
    <w:name w:val="7830CE7120004AFD83913876558AE6BC"/>
    <w:rsid w:val="00D026D0"/>
  </w:style>
  <w:style w:type="paragraph" w:customStyle="1" w:styleId="32B0A31A66214CDB9526FDF5164A843E">
    <w:name w:val="32B0A31A66214CDB9526FDF5164A843E"/>
    <w:rsid w:val="00D026D0"/>
  </w:style>
  <w:style w:type="paragraph" w:customStyle="1" w:styleId="EBA7DF9CC02F4B6BB63CC8CCA380B276">
    <w:name w:val="EBA7DF9CC02F4B6BB63CC8CCA380B276"/>
    <w:rsid w:val="00D026D0"/>
  </w:style>
  <w:style w:type="paragraph" w:customStyle="1" w:styleId="D0224668B2674897B76A11C07D9313ED">
    <w:name w:val="D0224668B2674897B76A11C07D9313ED"/>
    <w:rsid w:val="00D026D0"/>
  </w:style>
  <w:style w:type="paragraph" w:customStyle="1" w:styleId="0B84D595CFC9408A8472F1B858F76A0B">
    <w:name w:val="0B84D595CFC9408A8472F1B858F76A0B"/>
    <w:rsid w:val="00D026D0"/>
  </w:style>
  <w:style w:type="paragraph" w:customStyle="1" w:styleId="DDD034C6468D476A92B30B2ECF37FD7D">
    <w:name w:val="DDD034C6468D476A92B30B2ECF37FD7D"/>
    <w:rsid w:val="00D026D0"/>
  </w:style>
  <w:style w:type="paragraph" w:customStyle="1" w:styleId="950979E4F216433C8AD57BA6E86C95A4">
    <w:name w:val="950979E4F216433C8AD57BA6E86C95A4"/>
    <w:rsid w:val="00D026D0"/>
  </w:style>
  <w:style w:type="paragraph" w:customStyle="1" w:styleId="F8FC33831B844AB999F1F930B48AA627">
    <w:name w:val="F8FC33831B844AB999F1F930B48AA627"/>
    <w:rsid w:val="00D026D0"/>
  </w:style>
  <w:style w:type="paragraph" w:customStyle="1" w:styleId="39351F0985BE457DA5C6A7AD5C8D7570">
    <w:name w:val="39351F0985BE457DA5C6A7AD5C8D7570"/>
    <w:rsid w:val="00D026D0"/>
  </w:style>
  <w:style w:type="paragraph" w:customStyle="1" w:styleId="7462AB5CF40845A4AB33131B50EC60E2">
    <w:name w:val="7462AB5CF40845A4AB33131B50EC60E2"/>
    <w:rsid w:val="00D026D0"/>
  </w:style>
  <w:style w:type="paragraph" w:customStyle="1" w:styleId="6BCD3D725FFB40E695D6814204563DFB">
    <w:name w:val="6BCD3D725FFB40E695D6814204563DFB"/>
    <w:rsid w:val="00D026D0"/>
  </w:style>
  <w:style w:type="paragraph" w:customStyle="1" w:styleId="161FDC048C99437186431204EF205624">
    <w:name w:val="161FDC048C99437186431204EF205624"/>
    <w:rsid w:val="00D026D0"/>
  </w:style>
  <w:style w:type="paragraph" w:customStyle="1" w:styleId="D5886D295BF7432C84997D85A40E0B7D">
    <w:name w:val="D5886D295BF7432C84997D85A40E0B7D"/>
    <w:rsid w:val="00D026D0"/>
  </w:style>
  <w:style w:type="paragraph" w:customStyle="1" w:styleId="18931E078560493E86C9B2966D8FBB79">
    <w:name w:val="18931E078560493E86C9B2966D8FBB79"/>
    <w:rsid w:val="00D026D0"/>
  </w:style>
  <w:style w:type="paragraph" w:customStyle="1" w:styleId="CE0327FB2BE34455BDEB31B99CC75A9E">
    <w:name w:val="CE0327FB2BE34455BDEB31B99CC75A9E"/>
    <w:rsid w:val="00D026D0"/>
  </w:style>
  <w:style w:type="paragraph" w:customStyle="1" w:styleId="7AA70C94BA7D41FD8F619BBB566E13B3">
    <w:name w:val="7AA70C94BA7D41FD8F619BBB566E13B3"/>
    <w:rsid w:val="00D026D0"/>
  </w:style>
  <w:style w:type="paragraph" w:customStyle="1" w:styleId="B34A2DC1875C4B0EA6F9313C3BD2F471">
    <w:name w:val="B34A2DC1875C4B0EA6F9313C3BD2F471"/>
    <w:rsid w:val="00D026D0"/>
  </w:style>
  <w:style w:type="paragraph" w:customStyle="1" w:styleId="3726FCE6E58B49FC979662B4D36903CA">
    <w:name w:val="3726FCE6E58B49FC979662B4D36903CA"/>
    <w:rsid w:val="00D026D0"/>
  </w:style>
  <w:style w:type="paragraph" w:customStyle="1" w:styleId="5FC0F258DE1049F0B82B0C82408B4E6B">
    <w:name w:val="5FC0F258DE1049F0B82B0C82408B4E6B"/>
    <w:rsid w:val="00D026D0"/>
  </w:style>
  <w:style w:type="paragraph" w:customStyle="1" w:styleId="2B657C30D1B34D53AA96EE9BBEE453B2">
    <w:name w:val="2B657C30D1B34D53AA96EE9BBEE453B2"/>
    <w:rsid w:val="00D026D0"/>
  </w:style>
  <w:style w:type="paragraph" w:customStyle="1" w:styleId="AF9D257A454944A38CB03A3426ACC830">
    <w:name w:val="AF9D257A454944A38CB03A3426ACC830"/>
    <w:rsid w:val="00D026D0"/>
  </w:style>
  <w:style w:type="paragraph" w:customStyle="1" w:styleId="84D4D582063A49088EA6C8BA6F319673">
    <w:name w:val="84D4D582063A49088EA6C8BA6F319673"/>
    <w:rsid w:val="00D026D0"/>
  </w:style>
  <w:style w:type="paragraph" w:customStyle="1" w:styleId="DDDF13542DFD4FFFA73A17BC2688E755">
    <w:name w:val="DDDF13542DFD4FFFA73A17BC2688E755"/>
    <w:rsid w:val="00D026D0"/>
  </w:style>
  <w:style w:type="paragraph" w:customStyle="1" w:styleId="C71680AD35394933801D9F9F10CFA8D1">
    <w:name w:val="C71680AD35394933801D9F9F10CFA8D1"/>
    <w:rsid w:val="00D026D0"/>
  </w:style>
  <w:style w:type="paragraph" w:customStyle="1" w:styleId="AF2866A79C084DA8B271CDFBED80866E">
    <w:name w:val="AF2866A79C084DA8B271CDFBED80866E"/>
    <w:rsid w:val="00D026D0"/>
  </w:style>
  <w:style w:type="paragraph" w:customStyle="1" w:styleId="258C73473F264F3AAEEED5A3C6547A0A">
    <w:name w:val="258C73473F264F3AAEEED5A3C6547A0A"/>
    <w:rsid w:val="00D026D0"/>
  </w:style>
  <w:style w:type="paragraph" w:customStyle="1" w:styleId="052D1ABCBA78420A850B5483E0E643A3">
    <w:name w:val="052D1ABCBA78420A850B5483E0E643A3"/>
    <w:rsid w:val="00D026D0"/>
  </w:style>
  <w:style w:type="paragraph" w:customStyle="1" w:styleId="5DB5B3DA7AC3460491DBE7ECA37F1FAA">
    <w:name w:val="5DB5B3DA7AC3460491DBE7ECA37F1FAA"/>
    <w:rsid w:val="00D026D0"/>
  </w:style>
  <w:style w:type="paragraph" w:customStyle="1" w:styleId="6DFDC4290850405783986D956EBA0610">
    <w:name w:val="6DFDC4290850405783986D956EBA0610"/>
    <w:rsid w:val="00D026D0"/>
  </w:style>
  <w:style w:type="paragraph" w:customStyle="1" w:styleId="001A4CCFE596491292E9E463B42B778A">
    <w:name w:val="001A4CCFE596491292E9E463B42B778A"/>
    <w:rsid w:val="00D026D0"/>
  </w:style>
  <w:style w:type="paragraph" w:customStyle="1" w:styleId="3DD01A4C12494717BCF16112F0662BDD">
    <w:name w:val="3DD01A4C12494717BCF16112F0662BDD"/>
    <w:rsid w:val="00D026D0"/>
  </w:style>
  <w:style w:type="paragraph" w:customStyle="1" w:styleId="2140AEC1EC8F4C0784006380EB426063">
    <w:name w:val="2140AEC1EC8F4C0784006380EB426063"/>
    <w:rsid w:val="00D026D0"/>
  </w:style>
  <w:style w:type="paragraph" w:customStyle="1" w:styleId="DC8D3818B7F8497EBB573669A148E24E">
    <w:name w:val="DC8D3818B7F8497EBB573669A148E24E"/>
    <w:rsid w:val="00D026D0"/>
  </w:style>
  <w:style w:type="paragraph" w:customStyle="1" w:styleId="E2C09F436C354C97A196DCE65B66D735">
    <w:name w:val="E2C09F436C354C97A196DCE65B66D735"/>
    <w:rsid w:val="00D026D0"/>
  </w:style>
  <w:style w:type="paragraph" w:customStyle="1" w:styleId="D3FA5235C9E049B0A18C108A3117F34F">
    <w:name w:val="D3FA5235C9E049B0A18C108A3117F34F"/>
    <w:rsid w:val="00D026D0"/>
  </w:style>
  <w:style w:type="paragraph" w:customStyle="1" w:styleId="E33FBF374D5F4F18B531014D5D378FB1">
    <w:name w:val="E33FBF374D5F4F18B531014D5D378FB1"/>
    <w:rsid w:val="00D026D0"/>
  </w:style>
  <w:style w:type="paragraph" w:customStyle="1" w:styleId="62E633EAF7174319AC75074B9C8BB244">
    <w:name w:val="62E633EAF7174319AC75074B9C8BB244"/>
    <w:rsid w:val="00D026D0"/>
  </w:style>
  <w:style w:type="paragraph" w:customStyle="1" w:styleId="838FF6E0C1794D5CADA6D6CD2D49AE5A">
    <w:name w:val="838FF6E0C1794D5CADA6D6CD2D49AE5A"/>
    <w:rsid w:val="00D026D0"/>
  </w:style>
  <w:style w:type="paragraph" w:customStyle="1" w:styleId="036B492707F84DAF96A68739091E141D">
    <w:name w:val="036B492707F84DAF96A68739091E141D"/>
    <w:rsid w:val="00D026D0"/>
  </w:style>
  <w:style w:type="paragraph" w:customStyle="1" w:styleId="A839C08DE8FB46F39BC62085AE9B546E">
    <w:name w:val="A839C08DE8FB46F39BC62085AE9B546E"/>
    <w:rsid w:val="00D026D0"/>
  </w:style>
  <w:style w:type="paragraph" w:customStyle="1" w:styleId="81A08C6353CA4865AC310F38B16BE0E0">
    <w:name w:val="81A08C6353CA4865AC310F38B16BE0E0"/>
    <w:rsid w:val="00D026D0"/>
  </w:style>
  <w:style w:type="paragraph" w:customStyle="1" w:styleId="622E95E90D3143BB8FE84622C5F334BD">
    <w:name w:val="622E95E90D3143BB8FE84622C5F334BD"/>
    <w:rsid w:val="00D026D0"/>
  </w:style>
  <w:style w:type="paragraph" w:customStyle="1" w:styleId="3CF12DFFBD6742ADB1F6D14ADFC37648">
    <w:name w:val="3CF12DFFBD6742ADB1F6D14ADFC37648"/>
    <w:rsid w:val="00D026D0"/>
  </w:style>
  <w:style w:type="paragraph" w:customStyle="1" w:styleId="3746B02A295A4C5AA4A73DE0A60557F5">
    <w:name w:val="3746B02A295A4C5AA4A73DE0A60557F5"/>
    <w:rsid w:val="00D026D0"/>
  </w:style>
  <w:style w:type="paragraph" w:customStyle="1" w:styleId="60C08FB2B6C545309AE2F3A187AEAE04">
    <w:name w:val="60C08FB2B6C545309AE2F3A187AEAE04"/>
    <w:rsid w:val="00D026D0"/>
  </w:style>
  <w:style w:type="paragraph" w:customStyle="1" w:styleId="9C6AC0C3F51648AF8595899E3C461427">
    <w:name w:val="9C6AC0C3F51648AF8595899E3C461427"/>
    <w:rsid w:val="00D026D0"/>
  </w:style>
  <w:style w:type="paragraph" w:customStyle="1" w:styleId="46E6633D0F4E4C97B711F4CB4737C30E">
    <w:name w:val="46E6633D0F4E4C97B711F4CB4737C30E"/>
    <w:rsid w:val="00D026D0"/>
  </w:style>
  <w:style w:type="paragraph" w:customStyle="1" w:styleId="30038EE62FB94157A9D0B9CFE3EEF79C">
    <w:name w:val="30038EE62FB94157A9D0B9CFE3EEF79C"/>
    <w:rsid w:val="00D026D0"/>
  </w:style>
  <w:style w:type="paragraph" w:customStyle="1" w:styleId="67FB871D9CDC49A280EC1BAD9D940ADA">
    <w:name w:val="67FB871D9CDC49A280EC1BAD9D940ADA"/>
    <w:rsid w:val="00D026D0"/>
  </w:style>
  <w:style w:type="paragraph" w:customStyle="1" w:styleId="ACCED9885766492695AE955B11833698">
    <w:name w:val="ACCED9885766492695AE955B11833698"/>
    <w:rsid w:val="00D026D0"/>
  </w:style>
  <w:style w:type="paragraph" w:customStyle="1" w:styleId="7F8F470AEF004190971FFAEFE3A21719">
    <w:name w:val="7F8F470AEF004190971FFAEFE3A21719"/>
    <w:rsid w:val="00D026D0"/>
  </w:style>
  <w:style w:type="paragraph" w:customStyle="1" w:styleId="04AAB4B6C9FA4B6698A686394B73A37E">
    <w:name w:val="04AAB4B6C9FA4B6698A686394B73A37E"/>
    <w:rsid w:val="00D026D0"/>
  </w:style>
  <w:style w:type="paragraph" w:customStyle="1" w:styleId="8701EA14A3CD4D7E86EEEE69BB0C88EB">
    <w:name w:val="8701EA14A3CD4D7E86EEEE69BB0C88EB"/>
    <w:rsid w:val="00D026D0"/>
  </w:style>
  <w:style w:type="paragraph" w:customStyle="1" w:styleId="0DDADCD85E5C424C86042168F4FDD7AD">
    <w:name w:val="0DDADCD85E5C424C86042168F4FDD7AD"/>
    <w:rsid w:val="00D026D0"/>
  </w:style>
  <w:style w:type="paragraph" w:customStyle="1" w:styleId="B5F511AEBC1B41E88501AFE399EB49BC">
    <w:name w:val="B5F511AEBC1B41E88501AFE399EB49BC"/>
    <w:rsid w:val="00D026D0"/>
  </w:style>
  <w:style w:type="paragraph" w:customStyle="1" w:styleId="AF2DC9355A954C11B1CC4627E7474112">
    <w:name w:val="AF2DC9355A954C11B1CC4627E7474112"/>
    <w:rsid w:val="00D026D0"/>
  </w:style>
  <w:style w:type="paragraph" w:customStyle="1" w:styleId="6D8A1EC17D3B4C599B205B30D9604D78">
    <w:name w:val="6D8A1EC17D3B4C599B205B30D9604D78"/>
    <w:rsid w:val="00D026D0"/>
  </w:style>
  <w:style w:type="paragraph" w:customStyle="1" w:styleId="E552EAEDE3A8421CB97A31923D7564D9">
    <w:name w:val="E552EAEDE3A8421CB97A31923D7564D9"/>
    <w:rsid w:val="00D026D0"/>
  </w:style>
  <w:style w:type="paragraph" w:customStyle="1" w:styleId="F78F2D3111AC4CD796E79A70A72CE310">
    <w:name w:val="F78F2D3111AC4CD796E79A70A72CE310"/>
    <w:rsid w:val="00D026D0"/>
  </w:style>
  <w:style w:type="paragraph" w:customStyle="1" w:styleId="3A80F0DD6178410CAC98FC6F561D66BF">
    <w:name w:val="3A80F0DD6178410CAC98FC6F561D66BF"/>
    <w:rsid w:val="00D026D0"/>
  </w:style>
  <w:style w:type="paragraph" w:customStyle="1" w:styleId="7C88D257B4E64BD68DCEEE466A4404F2">
    <w:name w:val="7C88D257B4E64BD68DCEEE466A4404F2"/>
    <w:rsid w:val="00D026D0"/>
  </w:style>
  <w:style w:type="paragraph" w:customStyle="1" w:styleId="BD71073712B947ED89A8775D82B0D6A4">
    <w:name w:val="BD71073712B947ED89A8775D82B0D6A4"/>
    <w:rsid w:val="00D026D0"/>
  </w:style>
  <w:style w:type="paragraph" w:customStyle="1" w:styleId="190A35031E5D4FA5B77576E6E635EC8B">
    <w:name w:val="190A35031E5D4FA5B77576E6E635EC8B"/>
    <w:rsid w:val="00D026D0"/>
  </w:style>
  <w:style w:type="paragraph" w:customStyle="1" w:styleId="99CBECBD4EDA4ABE9BA22745EA5EE0F8">
    <w:name w:val="99CBECBD4EDA4ABE9BA22745EA5EE0F8"/>
    <w:rsid w:val="00D026D0"/>
  </w:style>
  <w:style w:type="paragraph" w:customStyle="1" w:styleId="081EC4F5A0DF4DD097CF83F2BA108977">
    <w:name w:val="081EC4F5A0DF4DD097CF83F2BA108977"/>
    <w:rsid w:val="00D026D0"/>
  </w:style>
  <w:style w:type="paragraph" w:customStyle="1" w:styleId="D5DB557E44C74E20863465694F356AB5">
    <w:name w:val="D5DB557E44C74E20863465694F356AB5"/>
    <w:rsid w:val="00D026D0"/>
  </w:style>
  <w:style w:type="paragraph" w:customStyle="1" w:styleId="BDFA866C01564C28A97DAE13FC9976F9">
    <w:name w:val="BDFA866C01564C28A97DAE13FC9976F9"/>
    <w:rsid w:val="00D026D0"/>
  </w:style>
  <w:style w:type="paragraph" w:customStyle="1" w:styleId="59D274095CA1494DACDE4BB46A28EA7E">
    <w:name w:val="59D274095CA1494DACDE4BB46A28EA7E"/>
    <w:rsid w:val="00D026D0"/>
  </w:style>
  <w:style w:type="paragraph" w:customStyle="1" w:styleId="EF79134AB31B47649C41BEA67DBCE3E5">
    <w:name w:val="EF79134AB31B47649C41BEA67DBCE3E5"/>
    <w:rsid w:val="00D026D0"/>
  </w:style>
  <w:style w:type="paragraph" w:customStyle="1" w:styleId="23A223F537DE4B53A3586155A1205198">
    <w:name w:val="23A223F537DE4B53A3586155A1205198"/>
    <w:rsid w:val="00D026D0"/>
  </w:style>
  <w:style w:type="paragraph" w:customStyle="1" w:styleId="3B6D9AD494DA42B7AB9EF0143475A27D">
    <w:name w:val="3B6D9AD494DA42B7AB9EF0143475A27D"/>
    <w:rsid w:val="00D026D0"/>
  </w:style>
  <w:style w:type="paragraph" w:customStyle="1" w:styleId="1406A9609CAD4BB49A4ED56879546BD7">
    <w:name w:val="1406A9609CAD4BB49A4ED56879546BD7"/>
    <w:rsid w:val="00D026D0"/>
  </w:style>
  <w:style w:type="paragraph" w:customStyle="1" w:styleId="B9CF30A7725C49A48D6EFA43B8FC13B3">
    <w:name w:val="B9CF30A7725C49A48D6EFA43B8FC13B3"/>
    <w:rsid w:val="00D026D0"/>
  </w:style>
  <w:style w:type="paragraph" w:customStyle="1" w:styleId="5CDDF7EBE34A4A54A7DB3FC545AE97ED">
    <w:name w:val="5CDDF7EBE34A4A54A7DB3FC545AE97ED"/>
    <w:rsid w:val="00D026D0"/>
  </w:style>
  <w:style w:type="paragraph" w:customStyle="1" w:styleId="7E800A9DA02043C69E6A48E2F87E16BD">
    <w:name w:val="7E800A9DA02043C69E6A48E2F87E16BD"/>
    <w:rsid w:val="00D026D0"/>
  </w:style>
  <w:style w:type="paragraph" w:customStyle="1" w:styleId="5EC804406980475CA597AA146D3A20C3">
    <w:name w:val="5EC804406980475CA597AA146D3A20C3"/>
    <w:rsid w:val="00D026D0"/>
  </w:style>
  <w:style w:type="paragraph" w:customStyle="1" w:styleId="29D5BB62A0764B04B0498CAF295B799B">
    <w:name w:val="29D5BB62A0764B04B0498CAF295B799B"/>
    <w:rsid w:val="00D026D0"/>
  </w:style>
  <w:style w:type="paragraph" w:customStyle="1" w:styleId="685B593520714900BB5D2C911CECE60F">
    <w:name w:val="685B593520714900BB5D2C911CECE60F"/>
    <w:rsid w:val="00D026D0"/>
  </w:style>
  <w:style w:type="paragraph" w:customStyle="1" w:styleId="6781456A67D0443FBE193945CC6812D7">
    <w:name w:val="6781456A67D0443FBE193945CC6812D7"/>
    <w:rsid w:val="00D026D0"/>
  </w:style>
  <w:style w:type="paragraph" w:customStyle="1" w:styleId="119109F82DC445F78BB91222B0D3B8BB">
    <w:name w:val="119109F82DC445F78BB91222B0D3B8BB"/>
    <w:rsid w:val="00D026D0"/>
  </w:style>
  <w:style w:type="paragraph" w:customStyle="1" w:styleId="A6EF153C624C414C905F98C1F8BC2537">
    <w:name w:val="A6EF153C624C414C905F98C1F8BC2537"/>
    <w:rsid w:val="00D026D0"/>
  </w:style>
  <w:style w:type="paragraph" w:customStyle="1" w:styleId="B38E879ECCDA48D190E59E3C73BC6A09">
    <w:name w:val="B38E879ECCDA48D190E59E3C73BC6A09"/>
    <w:rsid w:val="00D026D0"/>
  </w:style>
  <w:style w:type="paragraph" w:customStyle="1" w:styleId="4F069B5BA58742999DBEE3FC5543F09E">
    <w:name w:val="4F069B5BA58742999DBEE3FC5543F09E"/>
    <w:rsid w:val="00D026D0"/>
  </w:style>
  <w:style w:type="paragraph" w:customStyle="1" w:styleId="ECD15EB690584C329B7BD7D28761A8F9">
    <w:name w:val="ECD15EB690584C329B7BD7D28761A8F9"/>
    <w:rsid w:val="00D026D0"/>
  </w:style>
  <w:style w:type="paragraph" w:customStyle="1" w:styleId="53F2A1D2B1CE493F8B1FC00AAC33D4A7">
    <w:name w:val="53F2A1D2B1CE493F8B1FC00AAC33D4A7"/>
    <w:rsid w:val="00D026D0"/>
  </w:style>
  <w:style w:type="paragraph" w:customStyle="1" w:styleId="CD49D30E15614B65B64A45573C9B31EB">
    <w:name w:val="CD49D30E15614B65B64A45573C9B31EB"/>
    <w:rsid w:val="00D026D0"/>
  </w:style>
  <w:style w:type="paragraph" w:customStyle="1" w:styleId="B674B6FCC5A143FFA898C1FFA355F56E">
    <w:name w:val="B674B6FCC5A143FFA898C1FFA355F56E"/>
    <w:rsid w:val="00D026D0"/>
  </w:style>
  <w:style w:type="paragraph" w:customStyle="1" w:styleId="6E8170763B634E758BD03FECFF78D199">
    <w:name w:val="6E8170763B634E758BD03FECFF78D199"/>
    <w:rsid w:val="00D026D0"/>
  </w:style>
  <w:style w:type="paragraph" w:customStyle="1" w:styleId="9EF956BE788448C881EE9B0A9AA38E13">
    <w:name w:val="9EF956BE788448C881EE9B0A9AA38E13"/>
    <w:rsid w:val="00D026D0"/>
  </w:style>
  <w:style w:type="paragraph" w:customStyle="1" w:styleId="E6814F80B71A4BA0BB35C86671F03B7A">
    <w:name w:val="E6814F80B71A4BA0BB35C86671F03B7A"/>
    <w:rsid w:val="00D026D0"/>
  </w:style>
  <w:style w:type="paragraph" w:customStyle="1" w:styleId="AAFAD64FE98848229FD8648B6AA405EC">
    <w:name w:val="AAFAD64FE98848229FD8648B6AA405EC"/>
    <w:rsid w:val="00D026D0"/>
  </w:style>
  <w:style w:type="paragraph" w:customStyle="1" w:styleId="81791EBD01354E9BA8A78183206DBDF1">
    <w:name w:val="81791EBD01354E9BA8A78183206DBDF1"/>
    <w:rsid w:val="00D026D0"/>
  </w:style>
  <w:style w:type="paragraph" w:customStyle="1" w:styleId="CBFFF11D73F84E9CA56184C46AF5B479">
    <w:name w:val="CBFFF11D73F84E9CA56184C46AF5B479"/>
    <w:rsid w:val="00D026D0"/>
  </w:style>
  <w:style w:type="paragraph" w:customStyle="1" w:styleId="A803E4E619374083A54EE2B487F5B71B">
    <w:name w:val="A803E4E619374083A54EE2B487F5B71B"/>
    <w:rsid w:val="00D026D0"/>
  </w:style>
  <w:style w:type="paragraph" w:customStyle="1" w:styleId="2598CCC615A54649B4EFDCE08AF41ADC">
    <w:name w:val="2598CCC615A54649B4EFDCE08AF41ADC"/>
    <w:rsid w:val="00D026D0"/>
  </w:style>
  <w:style w:type="paragraph" w:customStyle="1" w:styleId="C5D624C44FDC47B5B0185B6B886AE4F6">
    <w:name w:val="C5D624C44FDC47B5B0185B6B886AE4F6"/>
    <w:rsid w:val="00D026D0"/>
  </w:style>
  <w:style w:type="paragraph" w:customStyle="1" w:styleId="8842E27B762B440F845618E78C6D91BC">
    <w:name w:val="8842E27B762B440F845618E78C6D91BC"/>
    <w:rsid w:val="00D026D0"/>
  </w:style>
  <w:style w:type="paragraph" w:customStyle="1" w:styleId="00F4875EB6B34C7FAD8E65B64E02335C">
    <w:name w:val="00F4875EB6B34C7FAD8E65B64E02335C"/>
    <w:rsid w:val="00D026D0"/>
  </w:style>
  <w:style w:type="paragraph" w:customStyle="1" w:styleId="9E1A72E5A7084D5E8453B78D19571D5C">
    <w:name w:val="9E1A72E5A7084D5E8453B78D19571D5C"/>
    <w:rsid w:val="00D026D0"/>
  </w:style>
  <w:style w:type="paragraph" w:customStyle="1" w:styleId="382D670619834794AAF46C1CE2DBCF55">
    <w:name w:val="382D670619834794AAF46C1CE2DBCF55"/>
    <w:rsid w:val="00D026D0"/>
  </w:style>
  <w:style w:type="paragraph" w:customStyle="1" w:styleId="978EDA05668D46D19EBFF3399817B71A">
    <w:name w:val="978EDA05668D46D19EBFF3399817B71A"/>
    <w:rsid w:val="00D026D0"/>
  </w:style>
  <w:style w:type="paragraph" w:customStyle="1" w:styleId="C827BD7A965A46C6AFF6DCFC2BCCE8D0">
    <w:name w:val="C827BD7A965A46C6AFF6DCFC2BCCE8D0"/>
    <w:rsid w:val="00D026D0"/>
  </w:style>
  <w:style w:type="paragraph" w:customStyle="1" w:styleId="EF1835A8899A46F1914DA14B63FD95D9">
    <w:name w:val="EF1835A8899A46F1914DA14B63FD95D9"/>
    <w:rsid w:val="00D026D0"/>
  </w:style>
  <w:style w:type="paragraph" w:customStyle="1" w:styleId="F11E1AAF9D6C4B4084C726460B672893">
    <w:name w:val="F11E1AAF9D6C4B4084C726460B672893"/>
    <w:rsid w:val="00D026D0"/>
  </w:style>
  <w:style w:type="paragraph" w:customStyle="1" w:styleId="7AC69496AE9F4099BDF1C24F4BAB509E">
    <w:name w:val="7AC69496AE9F4099BDF1C24F4BAB509E"/>
    <w:rsid w:val="00D026D0"/>
  </w:style>
  <w:style w:type="paragraph" w:customStyle="1" w:styleId="264D8CF7C5E447E0AD5BDD6BEDCAEE18">
    <w:name w:val="264D8CF7C5E447E0AD5BDD6BEDCAEE18"/>
    <w:rsid w:val="00D026D0"/>
  </w:style>
  <w:style w:type="paragraph" w:customStyle="1" w:styleId="B9719D0A4EF44122B911297071B7A7BB">
    <w:name w:val="B9719D0A4EF44122B911297071B7A7BB"/>
    <w:rsid w:val="00D02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D0AFA8-5D06-4AA0-A05A-A3B47E4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0</Words>
  <Characters>8624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Lina Maria Vargas Pereira</cp:lastModifiedBy>
  <cp:revision>2</cp:revision>
  <cp:lastPrinted>2023-02-13T14:32:00Z</cp:lastPrinted>
  <dcterms:created xsi:type="dcterms:W3CDTF">2023-02-19T20:25:00Z</dcterms:created>
  <dcterms:modified xsi:type="dcterms:W3CDTF">2023-02-19T20:25:00Z</dcterms:modified>
</cp:coreProperties>
</file>